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33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 xml:space="preserve">Учебный план </w:t>
      </w:r>
    </w:p>
    <w:p w:rsidR="008F17D9" w:rsidRDefault="004D3333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«А», </w:t>
      </w:r>
      <w:r w:rsidR="008F17D9">
        <w:rPr>
          <w:rFonts w:ascii="Times New Roman" w:hAnsi="Times New Roman" w:cs="Times New Roman"/>
          <w:b/>
          <w:sz w:val="32"/>
          <w:szCs w:val="32"/>
        </w:rPr>
        <w:t>11 «А</w:t>
      </w:r>
      <w:r w:rsidRPr="00DA01EE">
        <w:rPr>
          <w:rFonts w:ascii="Times New Roman" w:hAnsi="Times New Roman" w:cs="Times New Roman"/>
          <w:b/>
          <w:sz w:val="32"/>
          <w:szCs w:val="32"/>
        </w:rPr>
        <w:t>» классов</w:t>
      </w:r>
      <w:r w:rsidR="007539E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F17D9" w:rsidRPr="00DA01EE">
        <w:rPr>
          <w:rFonts w:ascii="Times New Roman" w:hAnsi="Times New Roman" w:cs="Times New Roman"/>
          <w:b/>
          <w:sz w:val="32"/>
          <w:szCs w:val="32"/>
        </w:rPr>
        <w:t>(ФГОС СОО)</w:t>
      </w:r>
    </w:p>
    <w:p w:rsidR="0032350F" w:rsidRPr="00DA01EE" w:rsidRDefault="0032350F" w:rsidP="0032350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>МБОУ «Лицей № 89» г. Кемерово</w:t>
      </w:r>
    </w:p>
    <w:p w:rsidR="004D3333" w:rsidRDefault="0005509C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 – 2021</w:t>
      </w:r>
      <w:r w:rsidR="004D3333" w:rsidRPr="00DA01E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8F17D9" w:rsidRDefault="008F17D9" w:rsidP="004D333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7"/>
        <w:tblW w:w="10598" w:type="dxa"/>
        <w:tblLayout w:type="fixed"/>
        <w:tblLook w:val="04A0" w:firstRow="1" w:lastRow="0" w:firstColumn="1" w:lastColumn="0" w:noHBand="0" w:noVBand="1"/>
      </w:tblPr>
      <w:tblGrid>
        <w:gridCol w:w="1526"/>
        <w:gridCol w:w="425"/>
        <w:gridCol w:w="2126"/>
        <w:gridCol w:w="993"/>
        <w:gridCol w:w="992"/>
        <w:gridCol w:w="992"/>
        <w:gridCol w:w="992"/>
        <w:gridCol w:w="1418"/>
        <w:gridCol w:w="1134"/>
      </w:tblGrid>
      <w:tr w:rsidR="00EE6486" w:rsidTr="00EE6486">
        <w:tc>
          <w:tcPr>
            <w:tcW w:w="1951" w:type="dxa"/>
            <w:gridSpan w:val="2"/>
            <w:vMerge w:val="restart"/>
          </w:tcPr>
          <w:p w:rsidR="00EE6486" w:rsidRPr="00E81DF2" w:rsidRDefault="00EE6486" w:rsidP="008F17D9">
            <w:pPr>
              <w:ind w:left="53" w:hanging="53"/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2126" w:type="dxa"/>
            <w:vMerge w:val="restart"/>
          </w:tcPr>
          <w:p w:rsidR="00EE6486" w:rsidRPr="00E81DF2" w:rsidRDefault="00EE6486" w:rsidP="008F1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1985" w:type="dxa"/>
            <w:gridSpan w:val="2"/>
            <w:vMerge w:val="restart"/>
          </w:tcPr>
          <w:p w:rsidR="00EE6486" w:rsidRDefault="00EE6486" w:rsidP="008F17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  <w:p w:rsidR="00EE6486" w:rsidRPr="00E81DF2" w:rsidRDefault="00EE6486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за 2 года обучения</w:t>
            </w:r>
          </w:p>
        </w:tc>
        <w:tc>
          <w:tcPr>
            <w:tcW w:w="3402" w:type="dxa"/>
            <w:gridSpan w:val="3"/>
          </w:tcPr>
          <w:p w:rsidR="00EE6486" w:rsidRPr="00E81DF2" w:rsidRDefault="00EE6486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EE6486" w:rsidRPr="00E81DF2" w:rsidRDefault="00EE6486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</w:tr>
      <w:tr w:rsidR="00EE6486" w:rsidTr="00EE6486">
        <w:tc>
          <w:tcPr>
            <w:tcW w:w="1951" w:type="dxa"/>
            <w:gridSpan w:val="2"/>
            <w:vMerge/>
          </w:tcPr>
          <w:p w:rsidR="00EE6486" w:rsidRPr="008F17D9" w:rsidRDefault="00EE6486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6486" w:rsidRPr="008F17D9" w:rsidRDefault="00EE6486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</w:tcPr>
          <w:p w:rsidR="00EE6486" w:rsidRPr="00E81DF2" w:rsidRDefault="00EE6486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EE6486" w:rsidRDefault="00EE6486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E6486" w:rsidRPr="00E81DF2" w:rsidRDefault="00EE6486" w:rsidP="00113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5 учебных недель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6CDC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EE6486" w:rsidRDefault="00EE6486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81DF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E6486" w:rsidRDefault="00EE6486" w:rsidP="00E81D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учебных</w:t>
            </w:r>
            <w:proofErr w:type="gramEnd"/>
            <w:r w:rsidRPr="00E81DF2">
              <w:rPr>
                <w:rFonts w:ascii="Times New Roman" w:hAnsi="Times New Roman" w:cs="Times New Roman"/>
                <w:sz w:val="18"/>
                <w:szCs w:val="18"/>
              </w:rPr>
              <w:t xml:space="preserve"> не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E6486" w:rsidRPr="00DC2B0A" w:rsidRDefault="00EE6486" w:rsidP="00E81D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E6486" w:rsidRPr="008F17D9" w:rsidRDefault="00EE6486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486" w:rsidTr="00EE6486">
        <w:tc>
          <w:tcPr>
            <w:tcW w:w="1951" w:type="dxa"/>
            <w:gridSpan w:val="2"/>
            <w:vMerge/>
          </w:tcPr>
          <w:p w:rsidR="00EE6486" w:rsidRPr="008F17D9" w:rsidRDefault="00EE6486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6486" w:rsidRPr="008F17D9" w:rsidRDefault="00EE6486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E6486" w:rsidRPr="00505E3B" w:rsidRDefault="00EE6486" w:rsidP="00505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E3B">
              <w:rPr>
                <w:rFonts w:ascii="Times New Roman" w:hAnsi="Times New Roman" w:cs="Times New Roman"/>
                <w:b/>
                <w:sz w:val="16"/>
                <w:szCs w:val="16"/>
              </w:rPr>
              <w:t>Группа 1</w:t>
            </w:r>
          </w:p>
          <w:p w:rsidR="00EE6486" w:rsidRPr="00E81DF2" w:rsidRDefault="00EE6486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6486" w:rsidRPr="00505E3B" w:rsidRDefault="00EE6486" w:rsidP="00505E3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2</w:t>
            </w:r>
          </w:p>
          <w:p w:rsidR="00EE6486" w:rsidRPr="00E81DF2" w:rsidRDefault="00EE6486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6486" w:rsidRPr="00505E3B" w:rsidRDefault="00EE6486" w:rsidP="002437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05E3B">
              <w:rPr>
                <w:rFonts w:ascii="Times New Roman" w:hAnsi="Times New Roman" w:cs="Times New Roman"/>
                <w:b/>
                <w:sz w:val="16"/>
                <w:szCs w:val="16"/>
              </w:rPr>
              <w:t>Группа 1</w:t>
            </w:r>
          </w:p>
          <w:p w:rsidR="00EE6486" w:rsidRPr="00E81DF2" w:rsidRDefault="00EE6486" w:rsidP="0024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EE6486" w:rsidRPr="00505E3B" w:rsidRDefault="00EE6486" w:rsidP="002437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Группа 2</w:t>
            </w:r>
          </w:p>
          <w:p w:rsidR="00EE6486" w:rsidRPr="00E81DF2" w:rsidRDefault="00EE6486" w:rsidP="002437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E6486" w:rsidRPr="00505E3B" w:rsidRDefault="00EE6486" w:rsidP="004D333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505E3B">
              <w:rPr>
                <w:rFonts w:ascii="Times New Roman" w:hAnsi="Times New Roman" w:cs="Times New Roman"/>
                <w:sz w:val="16"/>
                <w:szCs w:val="16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5E3B">
              <w:rPr>
                <w:rFonts w:ascii="Times New Roman" w:hAnsi="Times New Roman" w:cs="Times New Roman"/>
                <w:sz w:val="16"/>
                <w:szCs w:val="16"/>
              </w:rPr>
              <w:t>кий</w:t>
            </w:r>
            <w:proofErr w:type="gramEnd"/>
            <w:r w:rsidRPr="00505E3B">
              <w:rPr>
                <w:rFonts w:ascii="Times New Roman" w:hAnsi="Times New Roman" w:cs="Times New Roman"/>
                <w:sz w:val="16"/>
                <w:szCs w:val="16"/>
              </w:rPr>
              <w:t xml:space="preserve"> профиль</w:t>
            </w:r>
          </w:p>
        </w:tc>
        <w:tc>
          <w:tcPr>
            <w:tcW w:w="1134" w:type="dxa"/>
            <w:vMerge/>
          </w:tcPr>
          <w:p w:rsidR="00EE6486" w:rsidRPr="008F17D9" w:rsidRDefault="00EE6486" w:rsidP="004D3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C02" w:rsidTr="00EE6486">
        <w:tc>
          <w:tcPr>
            <w:tcW w:w="10598" w:type="dxa"/>
            <w:gridSpan w:val="9"/>
          </w:tcPr>
          <w:p w:rsidR="00900C02" w:rsidRPr="00E95669" w:rsidRDefault="00900C02" w:rsidP="008F17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69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993CDB" w:rsidTr="00EE6486">
        <w:tc>
          <w:tcPr>
            <w:tcW w:w="1951" w:type="dxa"/>
            <w:gridSpan w:val="2"/>
            <w:vMerge w:val="restart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126" w:type="dxa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985" w:type="dxa"/>
            <w:gridSpan w:val="2"/>
          </w:tcPr>
          <w:p w:rsidR="00993CDB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  <w:gridSpan w:val="2"/>
          </w:tcPr>
          <w:p w:rsidR="00993CDB" w:rsidRPr="008B6A45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</w:tcPr>
          <w:p w:rsidR="00993CDB" w:rsidRPr="008B6A45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3CDB" w:rsidRPr="000C0FB2" w:rsidRDefault="00EE6486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3CDB" w:rsidTr="00EE6486">
        <w:tc>
          <w:tcPr>
            <w:tcW w:w="1951" w:type="dxa"/>
            <w:gridSpan w:val="2"/>
            <w:vMerge/>
          </w:tcPr>
          <w:p w:rsidR="00993CDB" w:rsidRPr="00E95669" w:rsidRDefault="00993CDB" w:rsidP="004D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985" w:type="dxa"/>
            <w:gridSpan w:val="2"/>
          </w:tcPr>
          <w:p w:rsidR="00993CDB" w:rsidRPr="008B6A45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984" w:type="dxa"/>
            <w:gridSpan w:val="2"/>
          </w:tcPr>
          <w:p w:rsidR="00993CDB" w:rsidRPr="008B6A45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1418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993CDB" w:rsidRPr="000C0FB2" w:rsidRDefault="00EE6486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993CDB" w:rsidTr="00EE6486">
        <w:tc>
          <w:tcPr>
            <w:tcW w:w="1951" w:type="dxa"/>
            <w:gridSpan w:val="2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2126" w:type="dxa"/>
          </w:tcPr>
          <w:p w:rsidR="00993CDB" w:rsidRPr="00E95669" w:rsidRDefault="00993CDB" w:rsidP="00397B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Родной (русский) язык </w:t>
            </w:r>
          </w:p>
        </w:tc>
        <w:tc>
          <w:tcPr>
            <w:tcW w:w="1985" w:type="dxa"/>
            <w:gridSpan w:val="2"/>
          </w:tcPr>
          <w:p w:rsidR="00993CDB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  <w:gridSpan w:val="2"/>
          </w:tcPr>
          <w:p w:rsidR="00993CDB" w:rsidRPr="008B6A45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3CDB" w:rsidRPr="000C0FB2" w:rsidRDefault="00EE6486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3CDB" w:rsidTr="00EE6486">
        <w:tc>
          <w:tcPr>
            <w:tcW w:w="1951" w:type="dxa"/>
            <w:gridSpan w:val="2"/>
          </w:tcPr>
          <w:p w:rsidR="00993CDB" w:rsidRPr="00E95669" w:rsidRDefault="00993CDB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2126" w:type="dxa"/>
          </w:tcPr>
          <w:p w:rsidR="00993CDB" w:rsidRPr="00E95669" w:rsidRDefault="00993CDB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1985" w:type="dxa"/>
            <w:gridSpan w:val="2"/>
          </w:tcPr>
          <w:p w:rsidR="00993CDB" w:rsidRPr="008B6A45" w:rsidRDefault="00993CDB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</w:tcPr>
          <w:p w:rsidR="00993CDB" w:rsidRPr="008B6A45" w:rsidRDefault="00993CDB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992" w:type="dxa"/>
          </w:tcPr>
          <w:p w:rsidR="00993CDB" w:rsidRPr="008B6A45" w:rsidRDefault="00993CDB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93CDB" w:rsidRPr="008B6A45" w:rsidRDefault="00993CDB" w:rsidP="00A609AE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134" w:type="dxa"/>
          </w:tcPr>
          <w:p w:rsidR="00993CDB" w:rsidRPr="000C0FB2" w:rsidRDefault="00EE6486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</w:tr>
      <w:tr w:rsidR="00993CDB" w:rsidTr="00EE6486">
        <w:tc>
          <w:tcPr>
            <w:tcW w:w="1951" w:type="dxa"/>
            <w:gridSpan w:val="2"/>
            <w:vMerge w:val="restart"/>
          </w:tcPr>
          <w:p w:rsidR="00993CDB" w:rsidRPr="00E95669" w:rsidRDefault="00993CDB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2126" w:type="dxa"/>
          </w:tcPr>
          <w:p w:rsidR="00993CDB" w:rsidRPr="00E95669" w:rsidRDefault="00993CDB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1985" w:type="dxa"/>
            <w:gridSpan w:val="2"/>
          </w:tcPr>
          <w:p w:rsidR="00993CDB" w:rsidRDefault="00993CDB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4" w:type="dxa"/>
            <w:gridSpan w:val="2"/>
          </w:tcPr>
          <w:p w:rsidR="00993CDB" w:rsidRPr="008B6A45" w:rsidRDefault="00993CDB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418" w:type="dxa"/>
          </w:tcPr>
          <w:p w:rsidR="00993CDB" w:rsidRPr="008B6A45" w:rsidRDefault="00993CDB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3CDB" w:rsidRPr="000C0FB2" w:rsidRDefault="00EE6486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93CDB" w:rsidTr="00EE6486">
        <w:tc>
          <w:tcPr>
            <w:tcW w:w="1951" w:type="dxa"/>
            <w:gridSpan w:val="2"/>
            <w:vMerge/>
          </w:tcPr>
          <w:p w:rsidR="00993CDB" w:rsidRPr="00E95669" w:rsidRDefault="00993CDB" w:rsidP="00A609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CDB" w:rsidRPr="00E95669" w:rsidRDefault="00993CDB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985" w:type="dxa"/>
            <w:gridSpan w:val="2"/>
          </w:tcPr>
          <w:p w:rsidR="00993CDB" w:rsidRPr="00471D99" w:rsidRDefault="00993CDB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4" w:type="dxa"/>
            <w:gridSpan w:val="2"/>
          </w:tcPr>
          <w:p w:rsidR="00993CDB" w:rsidRPr="00471D99" w:rsidRDefault="00993CDB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1418" w:type="dxa"/>
          </w:tcPr>
          <w:p w:rsidR="00993CDB" w:rsidRPr="00471D99" w:rsidRDefault="00993CDB" w:rsidP="00A609A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3CDB" w:rsidRPr="000C0FB2" w:rsidRDefault="00EE6486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993CDB" w:rsidTr="00EE6486">
        <w:tc>
          <w:tcPr>
            <w:tcW w:w="1951" w:type="dxa"/>
            <w:gridSpan w:val="2"/>
            <w:vMerge w:val="restart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126" w:type="dxa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985" w:type="dxa"/>
            <w:gridSpan w:val="2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134" w:type="dxa"/>
          </w:tcPr>
          <w:p w:rsidR="00993CDB" w:rsidRPr="000C0FB2" w:rsidRDefault="00EE6486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</w:tr>
      <w:tr w:rsidR="00505E3B" w:rsidTr="00EE6486">
        <w:tc>
          <w:tcPr>
            <w:tcW w:w="1951" w:type="dxa"/>
            <w:gridSpan w:val="2"/>
            <w:vMerge/>
          </w:tcPr>
          <w:p w:rsidR="00505E3B" w:rsidRPr="00E95669" w:rsidRDefault="00505E3B" w:rsidP="004D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05E3B" w:rsidRPr="00E95669" w:rsidRDefault="00505E3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3" w:type="dxa"/>
          </w:tcPr>
          <w:p w:rsidR="00505E3B" w:rsidRPr="008B6A45" w:rsidRDefault="00505E3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992" w:type="dxa"/>
          </w:tcPr>
          <w:p w:rsidR="00505E3B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05E3B" w:rsidRPr="008B6A45" w:rsidRDefault="00505E3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992" w:type="dxa"/>
          </w:tcPr>
          <w:p w:rsidR="00505E3B" w:rsidRPr="008B6A45" w:rsidRDefault="00505E3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505E3B" w:rsidRPr="008B6A45" w:rsidRDefault="00505E3B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4/4</w:t>
            </w:r>
          </w:p>
        </w:tc>
        <w:tc>
          <w:tcPr>
            <w:tcW w:w="1134" w:type="dxa"/>
          </w:tcPr>
          <w:p w:rsidR="00505E3B" w:rsidRPr="000C0FB2" w:rsidRDefault="00505E3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993CDB" w:rsidTr="00EE6486">
        <w:tc>
          <w:tcPr>
            <w:tcW w:w="1951" w:type="dxa"/>
            <w:gridSpan w:val="2"/>
            <w:vMerge w:val="restart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2126" w:type="dxa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993CDB" w:rsidRPr="008B6A45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134" w:type="dxa"/>
          </w:tcPr>
          <w:p w:rsidR="00993CDB" w:rsidRPr="000C0FB2" w:rsidRDefault="00993CD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</w:tr>
      <w:tr w:rsidR="00993CDB" w:rsidTr="00EE6486">
        <w:tc>
          <w:tcPr>
            <w:tcW w:w="1951" w:type="dxa"/>
            <w:gridSpan w:val="2"/>
            <w:vMerge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</w:tcPr>
          <w:p w:rsidR="00993CDB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93CDB" w:rsidRPr="008B6A45" w:rsidRDefault="00C33A9D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93CDB" w:rsidRDefault="00EE6486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3CDB" w:rsidTr="00EE6486">
        <w:tc>
          <w:tcPr>
            <w:tcW w:w="1951" w:type="dxa"/>
            <w:gridSpan w:val="2"/>
            <w:vMerge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</w:tcPr>
          <w:p w:rsidR="00993CDB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993CDB" w:rsidRPr="008B6A45" w:rsidRDefault="00C33A9D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93CDB" w:rsidRDefault="00EE6486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993CDB" w:rsidTr="00EE6486">
        <w:tc>
          <w:tcPr>
            <w:tcW w:w="1951" w:type="dxa"/>
            <w:gridSpan w:val="2"/>
            <w:vMerge/>
          </w:tcPr>
          <w:p w:rsidR="00993CDB" w:rsidRPr="00E95669" w:rsidRDefault="00993CDB" w:rsidP="004D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1985" w:type="dxa"/>
            <w:gridSpan w:val="2"/>
          </w:tcPr>
          <w:p w:rsidR="00993CDB" w:rsidRDefault="00993CD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984" w:type="dxa"/>
            <w:gridSpan w:val="2"/>
          </w:tcPr>
          <w:p w:rsidR="00993CDB" w:rsidRPr="008B6A45" w:rsidRDefault="00993CD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993CDB" w:rsidRPr="008B6A45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993CDB" w:rsidRPr="000C0FB2" w:rsidRDefault="00993CD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3CDB" w:rsidTr="00EE6486">
        <w:tc>
          <w:tcPr>
            <w:tcW w:w="1951" w:type="dxa"/>
            <w:gridSpan w:val="2"/>
            <w:vMerge w:val="restart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2126" w:type="dxa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5" w:type="dxa"/>
            <w:gridSpan w:val="2"/>
          </w:tcPr>
          <w:p w:rsidR="00993CDB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4" w:type="dxa"/>
            <w:gridSpan w:val="2"/>
          </w:tcPr>
          <w:p w:rsidR="00993CDB" w:rsidRPr="00471D99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71D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993CDB" w:rsidRPr="00471D99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71D9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993CDB" w:rsidRPr="000C0FB2" w:rsidRDefault="00993CD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93CDB" w:rsidTr="00EE6486">
        <w:tc>
          <w:tcPr>
            <w:tcW w:w="1951" w:type="dxa"/>
            <w:gridSpan w:val="2"/>
            <w:vMerge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93CDB" w:rsidRPr="00E95669" w:rsidRDefault="00993CDB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993" w:type="dxa"/>
          </w:tcPr>
          <w:p w:rsidR="00993CDB" w:rsidRDefault="00993CDB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3CDB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993CDB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93CDB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993CDB" w:rsidRDefault="00993CDB" w:rsidP="001B2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993CDB" w:rsidRDefault="00993CDB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993CDB" w:rsidTr="00EE6486">
        <w:tc>
          <w:tcPr>
            <w:tcW w:w="1951" w:type="dxa"/>
            <w:gridSpan w:val="2"/>
            <w:vMerge/>
          </w:tcPr>
          <w:p w:rsidR="00993CDB" w:rsidRPr="00E95669" w:rsidRDefault="00993CDB" w:rsidP="004D33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993CDB" w:rsidRPr="00E95669" w:rsidRDefault="00993CDB" w:rsidP="00A53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1985" w:type="dxa"/>
            <w:gridSpan w:val="2"/>
            <w:vAlign w:val="center"/>
          </w:tcPr>
          <w:p w:rsidR="00993CDB" w:rsidRDefault="00993CDB" w:rsidP="00A5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  <w:gridSpan w:val="2"/>
            <w:vAlign w:val="center"/>
          </w:tcPr>
          <w:p w:rsidR="00993CDB" w:rsidRPr="00471D99" w:rsidRDefault="00993CDB" w:rsidP="00A5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418" w:type="dxa"/>
            <w:vAlign w:val="center"/>
          </w:tcPr>
          <w:p w:rsidR="00993CDB" w:rsidRPr="00471D99" w:rsidRDefault="00993CDB" w:rsidP="00A53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993CDB" w:rsidRPr="000C0FB2" w:rsidRDefault="00EE6486" w:rsidP="00C52D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33A9D" w:rsidTr="00EE6486">
        <w:tc>
          <w:tcPr>
            <w:tcW w:w="4077" w:type="dxa"/>
            <w:gridSpan w:val="3"/>
          </w:tcPr>
          <w:p w:rsidR="00C33A9D" w:rsidRPr="00E95669" w:rsidRDefault="00C33A9D" w:rsidP="00EA1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33A9D" w:rsidRPr="00E95669" w:rsidRDefault="00C33A9D" w:rsidP="00EA1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(на 1 </w:t>
            </w:r>
            <w:proofErr w:type="gramStart"/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 /на класс)</w:t>
            </w:r>
          </w:p>
        </w:tc>
        <w:tc>
          <w:tcPr>
            <w:tcW w:w="1985" w:type="dxa"/>
            <w:gridSpan w:val="2"/>
          </w:tcPr>
          <w:p w:rsidR="00C33A9D" w:rsidRPr="00113CBB" w:rsidRDefault="00C33A9D" w:rsidP="00EA11B9">
            <w:pPr>
              <w:jc w:val="center"/>
              <w:rPr>
                <w:rFonts w:ascii="Times New Roman" w:hAnsi="Times New Roman" w:cs="Times New Roman"/>
              </w:rPr>
            </w:pPr>
            <w:r w:rsidRPr="00113CBB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  <w:gridSpan w:val="2"/>
          </w:tcPr>
          <w:p w:rsidR="00C33A9D" w:rsidRPr="00113CBB" w:rsidRDefault="00C33A9D" w:rsidP="00EA11B9">
            <w:pPr>
              <w:jc w:val="center"/>
              <w:rPr>
                <w:rFonts w:ascii="Times New Roman" w:hAnsi="Times New Roman" w:cs="Times New Roman"/>
              </w:rPr>
            </w:pPr>
            <w:r w:rsidRPr="00113CBB">
              <w:rPr>
                <w:rFonts w:ascii="Times New Roman" w:hAnsi="Times New Roman" w:cs="Times New Roman"/>
              </w:rPr>
              <w:t>1/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18" w:type="dxa"/>
          </w:tcPr>
          <w:p w:rsidR="00C33A9D" w:rsidRPr="00113CBB" w:rsidRDefault="00C33A9D" w:rsidP="00EA11B9">
            <w:pPr>
              <w:jc w:val="center"/>
              <w:rPr>
                <w:rFonts w:ascii="Times New Roman" w:hAnsi="Times New Roman" w:cs="Times New Roman"/>
              </w:rPr>
            </w:pPr>
            <w:r w:rsidRPr="00113CBB">
              <w:rPr>
                <w:rFonts w:ascii="Times New Roman" w:hAnsi="Times New Roman" w:cs="Times New Roman"/>
              </w:rPr>
              <w:t>1/</w:t>
            </w:r>
            <w:r w:rsidRPr="0036546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C33A9D" w:rsidRPr="00E7514B" w:rsidRDefault="00C33A9D" w:rsidP="00EA11B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993CDB" w:rsidRPr="00365463" w:rsidTr="00EE6486">
        <w:tc>
          <w:tcPr>
            <w:tcW w:w="4077" w:type="dxa"/>
            <w:gridSpan w:val="3"/>
          </w:tcPr>
          <w:p w:rsidR="00993CDB" w:rsidRPr="00E95669" w:rsidRDefault="00993CDB" w:rsidP="00544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6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993CDB" w:rsidRPr="00E95669" w:rsidRDefault="00993CDB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95669">
              <w:rPr>
                <w:rFonts w:ascii="Times New Roman" w:hAnsi="Times New Roman" w:cs="Times New Roman"/>
                <w:b/>
                <w:sz w:val="24"/>
                <w:szCs w:val="24"/>
              </w:rPr>
              <w:t>2173</w:t>
            </w:r>
          </w:p>
        </w:tc>
        <w:tc>
          <w:tcPr>
            <w:tcW w:w="992" w:type="dxa"/>
          </w:tcPr>
          <w:p w:rsidR="00993CDB" w:rsidRPr="00E95669" w:rsidRDefault="005811B4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992" w:type="dxa"/>
          </w:tcPr>
          <w:p w:rsidR="00993CDB" w:rsidRPr="00E95669" w:rsidRDefault="00993CDB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69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993CDB" w:rsidRPr="00E95669" w:rsidRDefault="00C33A9D" w:rsidP="00E75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18" w:type="dxa"/>
          </w:tcPr>
          <w:p w:rsidR="00993CDB" w:rsidRPr="00E95669" w:rsidRDefault="00993CDB" w:rsidP="00113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6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93CDB" w:rsidRPr="00E95669" w:rsidRDefault="00E10238" w:rsidP="00113C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900C02" w:rsidTr="00EE6486">
        <w:tc>
          <w:tcPr>
            <w:tcW w:w="10598" w:type="dxa"/>
            <w:gridSpan w:val="9"/>
          </w:tcPr>
          <w:p w:rsidR="00900C02" w:rsidRPr="00E95669" w:rsidRDefault="00900C02" w:rsidP="00E81D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69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580790" w:rsidTr="00EE6486">
        <w:tc>
          <w:tcPr>
            <w:tcW w:w="1526" w:type="dxa"/>
            <w:vMerge w:val="restart"/>
          </w:tcPr>
          <w:p w:rsidR="00580790" w:rsidRPr="00E95669" w:rsidRDefault="00580790" w:rsidP="00E8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2551" w:type="dxa"/>
            <w:gridSpan w:val="2"/>
          </w:tcPr>
          <w:p w:rsidR="00580790" w:rsidRPr="00E95669" w:rsidRDefault="00580790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985" w:type="dxa"/>
            <w:gridSpan w:val="2"/>
          </w:tcPr>
          <w:p w:rsidR="00580790" w:rsidRPr="00580790" w:rsidRDefault="00580790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  <w:gridSpan w:val="2"/>
          </w:tcPr>
          <w:p w:rsidR="00580790" w:rsidRPr="008B6A45" w:rsidRDefault="00580790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1418" w:type="dxa"/>
          </w:tcPr>
          <w:p w:rsidR="00580790" w:rsidRPr="008B6A45" w:rsidRDefault="00580790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80790" w:rsidRPr="000C0FB2" w:rsidRDefault="00E10238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C33A9D" w:rsidTr="00EE6486">
        <w:tc>
          <w:tcPr>
            <w:tcW w:w="1526" w:type="dxa"/>
            <w:vMerge/>
          </w:tcPr>
          <w:p w:rsidR="00C33A9D" w:rsidRPr="00E95669" w:rsidRDefault="00C33A9D" w:rsidP="00E8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33A9D" w:rsidRPr="00E95669" w:rsidRDefault="00C33A9D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</w:tcPr>
          <w:p w:rsidR="00C33A9D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3A9D" w:rsidRPr="00580790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 w:rsidRPr="00580790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C33A9D" w:rsidRPr="008B6A45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3A9D" w:rsidRPr="008B6A45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33A9D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33A9D" w:rsidRPr="000C0FB2" w:rsidRDefault="00E10238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80790" w:rsidTr="00EE6486">
        <w:tc>
          <w:tcPr>
            <w:tcW w:w="1526" w:type="dxa"/>
            <w:vMerge/>
          </w:tcPr>
          <w:p w:rsidR="00580790" w:rsidRPr="00E95669" w:rsidRDefault="00580790" w:rsidP="00E8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80790" w:rsidRDefault="00580790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3" w:type="dxa"/>
          </w:tcPr>
          <w:p w:rsidR="00580790" w:rsidRDefault="00580790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580790" w:rsidRPr="00580790" w:rsidRDefault="00580790" w:rsidP="00084832">
            <w:pPr>
              <w:jc w:val="center"/>
              <w:rPr>
                <w:rFonts w:ascii="Times New Roman" w:hAnsi="Times New Roman" w:cs="Times New Roman"/>
              </w:rPr>
            </w:pPr>
            <w:r w:rsidRPr="00580790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992" w:type="dxa"/>
          </w:tcPr>
          <w:p w:rsidR="00580790" w:rsidRDefault="00580790" w:rsidP="000848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0790" w:rsidRDefault="00580790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80790" w:rsidRDefault="00580790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80790" w:rsidRPr="000C0FB2" w:rsidRDefault="00E10238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33A9D" w:rsidTr="00EE6486">
        <w:tc>
          <w:tcPr>
            <w:tcW w:w="1526" w:type="dxa"/>
            <w:vMerge/>
          </w:tcPr>
          <w:p w:rsidR="00C33A9D" w:rsidRPr="00E95669" w:rsidRDefault="00C33A9D" w:rsidP="00E8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33A9D" w:rsidRPr="00E95669" w:rsidRDefault="00C33A9D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3" w:type="dxa"/>
          </w:tcPr>
          <w:p w:rsidR="00C33A9D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C33A9D" w:rsidRPr="00580790" w:rsidRDefault="00580790" w:rsidP="00084832">
            <w:pPr>
              <w:jc w:val="center"/>
              <w:rPr>
                <w:rFonts w:ascii="Times New Roman" w:hAnsi="Times New Roman" w:cs="Times New Roman"/>
              </w:rPr>
            </w:pPr>
            <w:r w:rsidRPr="005807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3A9D" w:rsidRPr="008B6A45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33A9D" w:rsidRPr="008B6A45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33A9D" w:rsidRPr="008B6A45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33A9D" w:rsidRPr="000C0FB2" w:rsidRDefault="00C33A9D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C33A9D" w:rsidTr="00EE6486">
        <w:tc>
          <w:tcPr>
            <w:tcW w:w="1526" w:type="dxa"/>
            <w:vMerge/>
          </w:tcPr>
          <w:p w:rsidR="00C33A9D" w:rsidRPr="00E95669" w:rsidRDefault="00C33A9D" w:rsidP="00E81D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C33A9D" w:rsidRPr="00E95669" w:rsidRDefault="00C33A9D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</w:tcPr>
          <w:p w:rsidR="00C33A9D" w:rsidRPr="0028176A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C33A9D" w:rsidRPr="00580790" w:rsidRDefault="00580790" w:rsidP="00084832">
            <w:pPr>
              <w:jc w:val="center"/>
              <w:rPr>
                <w:rFonts w:ascii="Times New Roman" w:hAnsi="Times New Roman" w:cs="Times New Roman"/>
              </w:rPr>
            </w:pPr>
            <w:r w:rsidRPr="005807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C33A9D" w:rsidRPr="008B6A45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C33A9D" w:rsidRPr="008B6A45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33A9D" w:rsidRPr="008B6A45" w:rsidRDefault="00C33A9D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C33A9D" w:rsidRPr="000C0FB2" w:rsidRDefault="00C33A9D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0FB2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10238" w:rsidTr="005811B4">
        <w:tc>
          <w:tcPr>
            <w:tcW w:w="1526" w:type="dxa"/>
            <w:vMerge w:val="restart"/>
          </w:tcPr>
          <w:p w:rsidR="00E10238" w:rsidRPr="00E95669" w:rsidRDefault="00E10238" w:rsidP="00E81DF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2551" w:type="dxa"/>
            <w:gridSpan w:val="2"/>
          </w:tcPr>
          <w:p w:rsidR="00E10238" w:rsidRPr="00E95669" w:rsidRDefault="00E10238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Математические  методы моделирования</w:t>
            </w:r>
          </w:p>
        </w:tc>
        <w:tc>
          <w:tcPr>
            <w:tcW w:w="993" w:type="dxa"/>
          </w:tcPr>
          <w:p w:rsidR="00E10238" w:rsidRDefault="00E10238" w:rsidP="00995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  <w:vAlign w:val="center"/>
          </w:tcPr>
          <w:p w:rsidR="00E10238" w:rsidRPr="00580790" w:rsidRDefault="005811B4" w:rsidP="005811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0238" w:rsidRPr="008B6A45" w:rsidRDefault="00E102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</w:tcPr>
          <w:p w:rsidR="00E10238" w:rsidRPr="008B6A45" w:rsidRDefault="00E102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10238" w:rsidRPr="00BE5543" w:rsidRDefault="00E10238" w:rsidP="00BE5543">
            <w:pPr>
              <w:jc w:val="center"/>
              <w:rPr>
                <w:rFonts w:ascii="Times New Roman" w:hAnsi="Times New Roman" w:cs="Times New Roman"/>
              </w:rPr>
            </w:pPr>
            <w:r w:rsidRPr="00BE554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Pr="00BE55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0238" w:rsidRPr="007E4D17" w:rsidRDefault="00E10238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E10238" w:rsidTr="00EE6486">
        <w:tc>
          <w:tcPr>
            <w:tcW w:w="1526" w:type="dxa"/>
            <w:vMerge/>
          </w:tcPr>
          <w:p w:rsidR="00E10238" w:rsidRPr="00E95669" w:rsidRDefault="00E10238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10238" w:rsidRPr="00E95669" w:rsidRDefault="00E10238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лены</w:t>
            </w:r>
          </w:p>
        </w:tc>
        <w:tc>
          <w:tcPr>
            <w:tcW w:w="993" w:type="dxa"/>
          </w:tcPr>
          <w:p w:rsidR="00E10238" w:rsidRDefault="00E10238" w:rsidP="00995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0238" w:rsidRPr="00580790" w:rsidRDefault="00E10238" w:rsidP="009957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E10238" w:rsidRDefault="00E102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0238" w:rsidRDefault="00E102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10238" w:rsidRPr="00BE5543" w:rsidRDefault="00E10238" w:rsidP="00BE554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0238" w:rsidRDefault="00E10238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0238" w:rsidTr="00EE6486">
        <w:tc>
          <w:tcPr>
            <w:tcW w:w="1526" w:type="dxa"/>
            <w:vMerge/>
          </w:tcPr>
          <w:p w:rsidR="00E10238" w:rsidRPr="00E95669" w:rsidRDefault="00E10238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10238" w:rsidRPr="00E95669" w:rsidRDefault="00E10238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Физические методы в инженерных исследованиях</w:t>
            </w:r>
          </w:p>
        </w:tc>
        <w:tc>
          <w:tcPr>
            <w:tcW w:w="993" w:type="dxa"/>
          </w:tcPr>
          <w:p w:rsidR="00E10238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35</w:t>
            </w:r>
          </w:p>
        </w:tc>
        <w:tc>
          <w:tcPr>
            <w:tcW w:w="992" w:type="dxa"/>
          </w:tcPr>
          <w:p w:rsidR="00E10238" w:rsidRPr="00580790" w:rsidRDefault="005811B4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0238" w:rsidRPr="008B6A45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2C2063">
              <w:rPr>
                <w:rFonts w:ascii="Times New Roman" w:hAnsi="Times New Roman" w:cs="Times New Roman"/>
                <w:b/>
              </w:rPr>
              <w:t>/</w:t>
            </w:r>
            <w:r w:rsidRPr="001553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E10238" w:rsidRPr="008B6A45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10238" w:rsidRPr="00BE5543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 w:rsidRPr="00BE5543">
              <w:rPr>
                <w:rFonts w:ascii="Times New Roman" w:hAnsi="Times New Roman" w:cs="Times New Roman"/>
              </w:rPr>
              <w:t>1/-</w:t>
            </w:r>
          </w:p>
        </w:tc>
        <w:tc>
          <w:tcPr>
            <w:tcW w:w="1134" w:type="dxa"/>
          </w:tcPr>
          <w:p w:rsidR="00E10238" w:rsidRPr="000C0FB2" w:rsidRDefault="00E1023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10238" w:rsidTr="00EE6486">
        <w:tc>
          <w:tcPr>
            <w:tcW w:w="1526" w:type="dxa"/>
            <w:vMerge/>
          </w:tcPr>
          <w:p w:rsidR="00E10238" w:rsidRPr="00E95669" w:rsidRDefault="00E10238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10238" w:rsidRPr="00E95669" w:rsidRDefault="00E10238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ы решения физических задач</w:t>
            </w:r>
          </w:p>
        </w:tc>
        <w:tc>
          <w:tcPr>
            <w:tcW w:w="993" w:type="dxa"/>
          </w:tcPr>
          <w:p w:rsidR="00E10238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0238" w:rsidRPr="00580790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E10238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0238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E10238" w:rsidRPr="00BE5543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0238" w:rsidRDefault="00E1023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0238" w:rsidTr="00EE6486">
        <w:tc>
          <w:tcPr>
            <w:tcW w:w="1526" w:type="dxa"/>
            <w:vMerge/>
          </w:tcPr>
          <w:p w:rsidR="00E10238" w:rsidRPr="00E95669" w:rsidRDefault="00E10238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10238" w:rsidRPr="00E95669" w:rsidRDefault="00E10238" w:rsidP="00A609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486">
              <w:rPr>
                <w:rFonts w:ascii="Times New Roman" w:hAnsi="Times New Roman" w:cs="Times New Roman"/>
                <w:sz w:val="20"/>
                <w:szCs w:val="20"/>
              </w:rPr>
              <w:t>Решение нестандартных задач по химии</w:t>
            </w:r>
          </w:p>
        </w:tc>
        <w:tc>
          <w:tcPr>
            <w:tcW w:w="993" w:type="dxa"/>
          </w:tcPr>
          <w:p w:rsidR="00E10238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0238" w:rsidRPr="00580790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92" w:type="dxa"/>
          </w:tcPr>
          <w:p w:rsidR="00E10238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0238" w:rsidRPr="008B6A45" w:rsidRDefault="000F201C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E10238" w:rsidRPr="00BE5543" w:rsidRDefault="008375C7" w:rsidP="00A609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0238" w:rsidRDefault="000F201C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10238" w:rsidTr="00EE6486">
        <w:tc>
          <w:tcPr>
            <w:tcW w:w="1526" w:type="dxa"/>
            <w:vMerge/>
          </w:tcPr>
          <w:p w:rsidR="00E10238" w:rsidRPr="00E95669" w:rsidRDefault="00E10238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10238" w:rsidRPr="00E95669" w:rsidRDefault="00E10238" w:rsidP="00BE5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 xml:space="preserve">Компьютерное моделирование </w:t>
            </w:r>
          </w:p>
        </w:tc>
        <w:tc>
          <w:tcPr>
            <w:tcW w:w="993" w:type="dxa"/>
          </w:tcPr>
          <w:p w:rsidR="00E10238" w:rsidRDefault="00E10238" w:rsidP="00397B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34</w:t>
            </w:r>
          </w:p>
        </w:tc>
        <w:tc>
          <w:tcPr>
            <w:tcW w:w="992" w:type="dxa"/>
          </w:tcPr>
          <w:p w:rsidR="00E10238" w:rsidRPr="00EE6486" w:rsidRDefault="00E10238" w:rsidP="00397BCA">
            <w:pPr>
              <w:jc w:val="center"/>
              <w:rPr>
                <w:rFonts w:ascii="Times New Roman" w:hAnsi="Times New Roman" w:cs="Times New Roman"/>
              </w:rPr>
            </w:pPr>
            <w:r w:rsidRPr="00EE6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2"/>
          </w:tcPr>
          <w:p w:rsidR="00E10238" w:rsidRPr="008B6A45" w:rsidRDefault="00E10238" w:rsidP="00A609AE">
            <w:pPr>
              <w:jc w:val="center"/>
              <w:rPr>
                <w:rFonts w:ascii="Times New Roman" w:hAnsi="Times New Roman" w:cs="Times New Roman"/>
              </w:rPr>
            </w:pPr>
            <w:r w:rsidRPr="0015533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418" w:type="dxa"/>
          </w:tcPr>
          <w:p w:rsidR="00E10238" w:rsidRPr="0000641E" w:rsidRDefault="00E1023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/</w:t>
            </w:r>
            <w:r w:rsidRPr="000550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E10238" w:rsidRPr="000C0FB2" w:rsidRDefault="00E10238" w:rsidP="00A609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10238" w:rsidTr="00E10238">
        <w:tc>
          <w:tcPr>
            <w:tcW w:w="1526" w:type="dxa"/>
            <w:vMerge/>
          </w:tcPr>
          <w:p w:rsidR="00E10238" w:rsidRPr="00E95669" w:rsidRDefault="00E10238" w:rsidP="00E81DF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E10238" w:rsidRPr="00E95669" w:rsidRDefault="00E10238" w:rsidP="001B2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5669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</w:p>
        </w:tc>
        <w:tc>
          <w:tcPr>
            <w:tcW w:w="993" w:type="dxa"/>
          </w:tcPr>
          <w:p w:rsidR="00E10238" w:rsidRDefault="00E10238" w:rsidP="000550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E10238" w:rsidRPr="00EE6486" w:rsidRDefault="00E10238" w:rsidP="0005509C">
            <w:pPr>
              <w:jc w:val="center"/>
              <w:rPr>
                <w:rFonts w:ascii="Times New Roman" w:hAnsi="Times New Roman" w:cs="Times New Roman"/>
              </w:rPr>
            </w:pPr>
            <w:r w:rsidRPr="00EE64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E10238" w:rsidRDefault="00E102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992" w:type="dxa"/>
          </w:tcPr>
          <w:p w:rsidR="00E10238" w:rsidRDefault="00E102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E10238" w:rsidRPr="008B6A45" w:rsidRDefault="00E10238" w:rsidP="004D33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10238" w:rsidRPr="000C0FB2" w:rsidRDefault="00E10238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10238" w:rsidTr="00A045ED">
        <w:tc>
          <w:tcPr>
            <w:tcW w:w="4077" w:type="dxa"/>
            <w:gridSpan w:val="3"/>
          </w:tcPr>
          <w:p w:rsidR="00E10238" w:rsidRPr="00E95669" w:rsidRDefault="00E10238" w:rsidP="001B24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66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E10238" w:rsidRPr="00E13852" w:rsidRDefault="00E10238" w:rsidP="002C20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</w:p>
        </w:tc>
        <w:tc>
          <w:tcPr>
            <w:tcW w:w="992" w:type="dxa"/>
          </w:tcPr>
          <w:p w:rsidR="00E10238" w:rsidRPr="00900C02" w:rsidRDefault="005811B4" w:rsidP="002C206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811B4">
              <w:rPr>
                <w:rFonts w:ascii="Times New Roman" w:hAnsi="Times New Roman" w:cs="Times New Roman"/>
                <w:b/>
                <w:sz w:val="24"/>
                <w:szCs w:val="24"/>
              </w:rPr>
              <w:t>483</w:t>
            </w:r>
          </w:p>
        </w:tc>
        <w:tc>
          <w:tcPr>
            <w:tcW w:w="992" w:type="dxa"/>
          </w:tcPr>
          <w:p w:rsidR="00E10238" w:rsidRPr="00E13852" w:rsidRDefault="00E10238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5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E10238" w:rsidRPr="00E13852" w:rsidRDefault="000F201C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E10238" w:rsidRPr="00E13852" w:rsidRDefault="00E10238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5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E10238" w:rsidRPr="00E13852" w:rsidRDefault="008C36A5" w:rsidP="004D3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E6486" w:rsidRPr="0028176A" w:rsidTr="00EE6486">
        <w:tc>
          <w:tcPr>
            <w:tcW w:w="4077" w:type="dxa"/>
            <w:gridSpan w:val="3"/>
          </w:tcPr>
          <w:p w:rsidR="00900C02" w:rsidRPr="00900C02" w:rsidRDefault="00900C02" w:rsidP="001B24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0C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ельно допустимая недельная нагрузка на </w:t>
            </w:r>
            <w:proofErr w:type="gramStart"/>
            <w:r w:rsidRPr="00900C0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3" w:type="dxa"/>
          </w:tcPr>
          <w:p w:rsidR="00900C02" w:rsidRPr="0005509C" w:rsidRDefault="00900C02" w:rsidP="004D3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992" w:type="dxa"/>
          </w:tcPr>
          <w:p w:rsidR="00900C02" w:rsidRPr="00900C02" w:rsidRDefault="00900C02" w:rsidP="004D3333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900C02" w:rsidRPr="00E13852" w:rsidRDefault="00900C02" w:rsidP="00E138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3852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1418" w:type="dxa"/>
            <w:vAlign w:val="center"/>
          </w:tcPr>
          <w:p w:rsidR="00900C02" w:rsidRPr="00E13852" w:rsidRDefault="00900C02" w:rsidP="00E1385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3852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1134" w:type="dxa"/>
          </w:tcPr>
          <w:p w:rsidR="00900C02" w:rsidRPr="00113CBB" w:rsidRDefault="00900C02" w:rsidP="004D33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EE6486" w:rsidRPr="0028176A" w:rsidTr="00EE6486">
        <w:tc>
          <w:tcPr>
            <w:tcW w:w="4077" w:type="dxa"/>
            <w:gridSpan w:val="3"/>
          </w:tcPr>
          <w:p w:rsidR="00900C02" w:rsidRPr="00900C02" w:rsidRDefault="00900C02" w:rsidP="00D174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C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ксимальная учебная нагрузка на класс при 6-ти дневной учебной неделе </w:t>
            </w:r>
          </w:p>
        </w:tc>
        <w:tc>
          <w:tcPr>
            <w:tcW w:w="993" w:type="dxa"/>
          </w:tcPr>
          <w:p w:rsidR="00900C02" w:rsidRPr="00397BCA" w:rsidRDefault="00900C02" w:rsidP="002C20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53</w:t>
            </w:r>
          </w:p>
        </w:tc>
        <w:tc>
          <w:tcPr>
            <w:tcW w:w="992" w:type="dxa"/>
          </w:tcPr>
          <w:p w:rsidR="00900C02" w:rsidRPr="00900C02" w:rsidRDefault="00900C02" w:rsidP="005811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811B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5811B4" w:rsidRPr="005811B4">
              <w:rPr>
                <w:rFonts w:ascii="Times New Roman" w:hAnsi="Times New Roman" w:cs="Times New Roman"/>
                <w:b/>
                <w:sz w:val="28"/>
                <w:szCs w:val="28"/>
              </w:rPr>
              <w:t>484</w:t>
            </w:r>
          </w:p>
        </w:tc>
        <w:tc>
          <w:tcPr>
            <w:tcW w:w="1984" w:type="dxa"/>
            <w:gridSpan w:val="2"/>
          </w:tcPr>
          <w:p w:rsidR="00900C02" w:rsidRPr="00397BCA" w:rsidRDefault="000F201C" w:rsidP="002517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:rsidR="00900C02" w:rsidRPr="00397BCA" w:rsidRDefault="00900C02" w:rsidP="00CB0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8375C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00C02" w:rsidRPr="00397BCA" w:rsidRDefault="00900C02" w:rsidP="00CB02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7BC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0F201C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:rsidR="00406454" w:rsidRDefault="00A14769" w:rsidP="00900C02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У</w:t>
      </w:r>
      <w:r w:rsidR="00406454">
        <w:rPr>
          <w:rFonts w:ascii="Times New Roman" w:hAnsi="Times New Roman" w:cs="Times New Roman"/>
          <w:b/>
          <w:sz w:val="32"/>
          <w:szCs w:val="32"/>
        </w:rPr>
        <w:t>чебный план</w:t>
      </w:r>
    </w:p>
    <w:p w:rsidR="00D60FC2" w:rsidRDefault="007539E9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0 «Б», </w:t>
      </w:r>
      <w:r w:rsidR="0022555E">
        <w:rPr>
          <w:rFonts w:ascii="Times New Roman" w:hAnsi="Times New Roman" w:cs="Times New Roman"/>
          <w:b/>
          <w:sz w:val="32"/>
          <w:szCs w:val="32"/>
        </w:rPr>
        <w:t>11</w:t>
      </w:r>
      <w:r w:rsidR="00EE16F2">
        <w:rPr>
          <w:rFonts w:ascii="Times New Roman" w:hAnsi="Times New Roman" w:cs="Times New Roman"/>
          <w:b/>
          <w:sz w:val="32"/>
          <w:szCs w:val="32"/>
        </w:rPr>
        <w:t xml:space="preserve"> «Б» классов</w:t>
      </w:r>
      <w:r w:rsidR="00D60F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60FC2" w:rsidRPr="00DA01EE">
        <w:rPr>
          <w:rFonts w:ascii="Times New Roman" w:hAnsi="Times New Roman" w:cs="Times New Roman"/>
          <w:b/>
          <w:sz w:val="32"/>
          <w:szCs w:val="32"/>
        </w:rPr>
        <w:t>(ФГОС СОО)</w:t>
      </w:r>
    </w:p>
    <w:p w:rsidR="00D60FC2" w:rsidRPr="00DA01EE" w:rsidRDefault="00D60FC2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01EE">
        <w:rPr>
          <w:rFonts w:ascii="Times New Roman" w:hAnsi="Times New Roman" w:cs="Times New Roman"/>
          <w:b/>
          <w:sz w:val="32"/>
          <w:szCs w:val="32"/>
        </w:rPr>
        <w:t>МБОУ «Лицей № 89» г. Кемерово</w:t>
      </w:r>
    </w:p>
    <w:p w:rsidR="00D60FC2" w:rsidRDefault="0022555E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0 – 2021</w:t>
      </w:r>
      <w:r w:rsidR="00D60FC2" w:rsidRPr="00DA01EE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60FC2" w:rsidRPr="00486586" w:rsidRDefault="00D60FC2" w:rsidP="00D60FC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7"/>
        <w:tblW w:w="10660" w:type="dxa"/>
        <w:tblLayout w:type="fixed"/>
        <w:tblLook w:val="04A0" w:firstRow="1" w:lastRow="0" w:firstColumn="1" w:lastColumn="0" w:noHBand="0" w:noVBand="1"/>
      </w:tblPr>
      <w:tblGrid>
        <w:gridCol w:w="1526"/>
        <w:gridCol w:w="51"/>
        <w:gridCol w:w="1981"/>
        <w:gridCol w:w="997"/>
        <w:gridCol w:w="1135"/>
        <w:gridCol w:w="1789"/>
        <w:gridCol w:w="1187"/>
        <w:gridCol w:w="997"/>
        <w:gridCol w:w="991"/>
        <w:gridCol w:w="6"/>
      </w:tblGrid>
      <w:tr w:rsidR="00486586" w:rsidTr="00580790">
        <w:trPr>
          <w:gridAfter w:val="1"/>
          <w:wAfter w:w="6" w:type="dxa"/>
        </w:trPr>
        <w:tc>
          <w:tcPr>
            <w:tcW w:w="1577" w:type="dxa"/>
            <w:gridSpan w:val="2"/>
            <w:vMerge w:val="restart"/>
          </w:tcPr>
          <w:p w:rsidR="00486586" w:rsidRPr="00E81DF2" w:rsidRDefault="00486586" w:rsidP="00BC5AC1">
            <w:pPr>
              <w:ind w:left="-142"/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Предметная область</w:t>
            </w:r>
          </w:p>
        </w:tc>
        <w:tc>
          <w:tcPr>
            <w:tcW w:w="1981" w:type="dxa"/>
            <w:vMerge w:val="restart"/>
          </w:tcPr>
          <w:p w:rsidR="00486586" w:rsidRPr="00E81DF2" w:rsidRDefault="0048658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Учебный предмет</w:t>
            </w:r>
          </w:p>
        </w:tc>
        <w:tc>
          <w:tcPr>
            <w:tcW w:w="2132" w:type="dxa"/>
            <w:gridSpan w:val="2"/>
          </w:tcPr>
          <w:p w:rsidR="00486586" w:rsidRDefault="0048658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  <w:p w:rsidR="00486586" w:rsidRPr="00E81DF2" w:rsidRDefault="0048658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за 2 года обучения</w:t>
            </w:r>
          </w:p>
        </w:tc>
        <w:tc>
          <w:tcPr>
            <w:tcW w:w="1789" w:type="dxa"/>
          </w:tcPr>
          <w:p w:rsidR="00486586" w:rsidRDefault="00486586" w:rsidP="008D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486586" w:rsidRDefault="00486586" w:rsidP="008D38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 в неделю</w:t>
            </w:r>
          </w:p>
          <w:p w:rsidR="004E1A15" w:rsidRDefault="004E1A15" w:rsidP="008D3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 «Б»</w:t>
            </w:r>
          </w:p>
          <w:p w:rsidR="00486586" w:rsidRPr="00E81DF2" w:rsidRDefault="00486586" w:rsidP="004865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учебных недел</w:t>
            </w:r>
            <w:r w:rsidR="00FE7D3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4" w:type="dxa"/>
            <w:gridSpan w:val="2"/>
          </w:tcPr>
          <w:p w:rsidR="00486586" w:rsidRDefault="0048658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486586" w:rsidRDefault="0048658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 xml:space="preserve"> в неделю</w:t>
            </w:r>
          </w:p>
          <w:p w:rsidR="004E1A15" w:rsidRDefault="004E1A15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 «Б»</w:t>
            </w:r>
          </w:p>
          <w:p w:rsidR="00486586" w:rsidRPr="00E81DF2" w:rsidRDefault="00486586" w:rsidP="002255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(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gramStart"/>
            <w:r w:rsidRPr="00E81DF2">
              <w:rPr>
                <w:rFonts w:ascii="Times New Roman" w:hAnsi="Times New Roman" w:cs="Times New Roman"/>
                <w:sz w:val="18"/>
                <w:szCs w:val="18"/>
              </w:rPr>
              <w:t>учебных</w:t>
            </w:r>
            <w:proofErr w:type="gramEnd"/>
            <w:r w:rsidRPr="00E81DF2">
              <w:rPr>
                <w:rFonts w:ascii="Times New Roman" w:hAnsi="Times New Roman" w:cs="Times New Roman"/>
                <w:sz w:val="18"/>
                <w:szCs w:val="18"/>
              </w:rPr>
              <w:t xml:space="preserve"> нед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81D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1" w:type="dxa"/>
            <w:vMerge w:val="restart"/>
          </w:tcPr>
          <w:p w:rsidR="00486586" w:rsidRPr="00E81DF2" w:rsidRDefault="00486586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1DF2">
              <w:rPr>
                <w:rFonts w:ascii="Times New Roman" w:hAnsi="Times New Roman" w:cs="Times New Roman"/>
                <w:b/>
              </w:rPr>
              <w:t>Всего часов в неделю</w:t>
            </w:r>
          </w:p>
        </w:tc>
      </w:tr>
      <w:tr w:rsidR="002F00E1" w:rsidTr="00580790">
        <w:trPr>
          <w:gridAfter w:val="1"/>
          <w:wAfter w:w="6" w:type="dxa"/>
        </w:trPr>
        <w:tc>
          <w:tcPr>
            <w:tcW w:w="1577" w:type="dxa"/>
            <w:gridSpan w:val="2"/>
            <w:vMerge/>
          </w:tcPr>
          <w:p w:rsidR="002F00E1" w:rsidRPr="008F17D9" w:rsidRDefault="002F00E1" w:rsidP="0008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</w:tcPr>
          <w:p w:rsidR="002F00E1" w:rsidRPr="008F17D9" w:rsidRDefault="002F00E1" w:rsidP="000848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F00E1" w:rsidRPr="00DB4E7E" w:rsidRDefault="002F00E1" w:rsidP="00D05A1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  <w:p w:rsidR="002F00E1" w:rsidRPr="00DB4E7E" w:rsidRDefault="002F00E1" w:rsidP="00D05A14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естественно-научный</w:t>
            </w:r>
            <w:proofErr w:type="gramEnd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 xml:space="preserve"> профиль)</w:t>
            </w:r>
          </w:p>
        </w:tc>
        <w:tc>
          <w:tcPr>
            <w:tcW w:w="1135" w:type="dxa"/>
          </w:tcPr>
          <w:p w:rsidR="002F00E1" w:rsidRPr="00445E35" w:rsidRDefault="002F00E1" w:rsidP="00486586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586"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Pr="004865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2F00E1" w:rsidRDefault="002F00E1" w:rsidP="00486586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48658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486586">
              <w:rPr>
                <w:rFonts w:ascii="Times New Roman" w:hAnsi="Times New Roman" w:cs="Times New Roman"/>
                <w:sz w:val="16"/>
                <w:szCs w:val="16"/>
              </w:rPr>
              <w:t>гуманит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86586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r w:rsidRPr="0048658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</w:p>
          <w:p w:rsidR="002F00E1" w:rsidRPr="00DB4E7E" w:rsidRDefault="002F00E1" w:rsidP="00486586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86586">
              <w:rPr>
                <w:rFonts w:ascii="Times New Roman" w:hAnsi="Times New Roman" w:cs="Times New Roman"/>
                <w:sz w:val="16"/>
                <w:szCs w:val="16"/>
              </w:rPr>
              <w:t>профиль</w:t>
            </w: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789" w:type="dxa"/>
          </w:tcPr>
          <w:p w:rsidR="002F00E1" w:rsidRDefault="002F00E1" w:rsidP="008D38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F00E1" w:rsidRPr="00DB4E7E" w:rsidRDefault="00505E3B" w:rsidP="00505E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2F00E1" w:rsidRPr="002F00E1">
              <w:rPr>
                <w:rFonts w:ascii="Times New Roman" w:hAnsi="Times New Roman" w:cs="Times New Roman"/>
                <w:sz w:val="16"/>
                <w:szCs w:val="16"/>
              </w:rPr>
              <w:t>уманитарный профиль</w:t>
            </w:r>
          </w:p>
        </w:tc>
        <w:tc>
          <w:tcPr>
            <w:tcW w:w="1187" w:type="dxa"/>
          </w:tcPr>
          <w:p w:rsidR="002F00E1" w:rsidRPr="00DB4E7E" w:rsidRDefault="002F00E1" w:rsidP="000848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Группа 1</w:t>
            </w:r>
          </w:p>
          <w:p w:rsidR="002F00E1" w:rsidRPr="00DB4E7E" w:rsidRDefault="002F00E1" w:rsidP="00084832">
            <w:pPr>
              <w:ind w:lef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естественно-научный</w:t>
            </w:r>
            <w:proofErr w:type="gramEnd"/>
            <w:r w:rsidRPr="00DB4E7E">
              <w:rPr>
                <w:rFonts w:ascii="Times New Roman" w:hAnsi="Times New Roman" w:cs="Times New Roman"/>
                <w:sz w:val="16"/>
                <w:szCs w:val="16"/>
              </w:rPr>
              <w:t xml:space="preserve"> профиль)</w:t>
            </w:r>
          </w:p>
        </w:tc>
        <w:tc>
          <w:tcPr>
            <w:tcW w:w="997" w:type="dxa"/>
          </w:tcPr>
          <w:p w:rsidR="002F00E1" w:rsidRPr="00DB4E7E" w:rsidRDefault="002F00E1" w:rsidP="0008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Pr="00DB4E7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2F00E1" w:rsidRPr="00DB4E7E" w:rsidRDefault="002F00E1" w:rsidP="0008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4E7E">
              <w:rPr>
                <w:rFonts w:ascii="Times New Roman" w:hAnsi="Times New Roman" w:cs="Times New Roman"/>
                <w:sz w:val="16"/>
                <w:szCs w:val="16"/>
              </w:rPr>
              <w:t>(гуманитарный профиль)</w:t>
            </w:r>
          </w:p>
        </w:tc>
        <w:tc>
          <w:tcPr>
            <w:tcW w:w="991" w:type="dxa"/>
            <w:vMerge/>
          </w:tcPr>
          <w:p w:rsidR="002F00E1" w:rsidRPr="00DB4E7E" w:rsidRDefault="002F00E1" w:rsidP="0008483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86586" w:rsidTr="00BC5AC1">
        <w:trPr>
          <w:gridAfter w:val="1"/>
          <w:wAfter w:w="6" w:type="dxa"/>
        </w:trPr>
        <w:tc>
          <w:tcPr>
            <w:tcW w:w="10654" w:type="dxa"/>
            <w:gridSpan w:val="9"/>
          </w:tcPr>
          <w:p w:rsidR="00486586" w:rsidRDefault="00486586" w:rsidP="00830B94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D385C" w:rsidRPr="000C0FB2" w:rsidTr="00580790">
        <w:tc>
          <w:tcPr>
            <w:tcW w:w="1577" w:type="dxa"/>
            <w:gridSpan w:val="2"/>
            <w:vMerge w:val="restart"/>
          </w:tcPr>
          <w:p w:rsidR="008D385C" w:rsidRPr="00486586" w:rsidRDefault="008D385C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981" w:type="dxa"/>
          </w:tcPr>
          <w:p w:rsidR="008D385C" w:rsidRPr="00486586" w:rsidRDefault="008D385C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32" w:type="dxa"/>
            <w:gridSpan w:val="2"/>
          </w:tcPr>
          <w:p w:rsidR="008D385C" w:rsidRPr="008B6A45" w:rsidRDefault="008D385C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9" w:type="dxa"/>
          </w:tcPr>
          <w:p w:rsidR="008D385C" w:rsidRDefault="007E4D17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  <w:gridSpan w:val="2"/>
          </w:tcPr>
          <w:p w:rsidR="008D385C" w:rsidRDefault="008D385C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</w:tcPr>
          <w:p w:rsidR="008D385C" w:rsidRPr="00467760" w:rsidRDefault="002F00E1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2F00E1" w:rsidRPr="000C0FB2" w:rsidTr="00580790">
        <w:tc>
          <w:tcPr>
            <w:tcW w:w="1577" w:type="dxa"/>
            <w:gridSpan w:val="2"/>
            <w:vMerge/>
          </w:tcPr>
          <w:p w:rsidR="002F00E1" w:rsidRPr="00486586" w:rsidRDefault="002F00E1" w:rsidP="00084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7" w:type="dxa"/>
          </w:tcPr>
          <w:p w:rsidR="002F00E1" w:rsidRDefault="002F00E1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5" w:type="dxa"/>
          </w:tcPr>
          <w:p w:rsidR="002F00E1" w:rsidRPr="008B6A45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789" w:type="dxa"/>
          </w:tcPr>
          <w:p w:rsidR="002F00E1" w:rsidRPr="008B6A45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  <w:tc>
          <w:tcPr>
            <w:tcW w:w="1187" w:type="dxa"/>
          </w:tcPr>
          <w:p w:rsidR="002F00E1" w:rsidRPr="008B6A45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 w:rsidRPr="008B6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2F00E1" w:rsidRPr="008B6A45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7" w:type="dxa"/>
            <w:gridSpan w:val="2"/>
          </w:tcPr>
          <w:p w:rsidR="002F00E1" w:rsidRPr="00467760" w:rsidRDefault="002F00E1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</w:tr>
      <w:tr w:rsidR="006758D9" w:rsidRPr="000C0FB2" w:rsidTr="00580790">
        <w:tc>
          <w:tcPr>
            <w:tcW w:w="1577" w:type="dxa"/>
            <w:gridSpan w:val="2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Родной язык и родная литература</w:t>
            </w:r>
          </w:p>
        </w:tc>
        <w:tc>
          <w:tcPr>
            <w:tcW w:w="1981" w:type="dxa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 xml:space="preserve">Родной </w:t>
            </w:r>
            <w:r w:rsidR="000D7532">
              <w:rPr>
                <w:rFonts w:ascii="Times New Roman" w:hAnsi="Times New Roman" w:cs="Times New Roman"/>
                <w:sz w:val="20"/>
                <w:szCs w:val="20"/>
              </w:rPr>
              <w:t xml:space="preserve">(русский) язык </w:t>
            </w:r>
          </w:p>
        </w:tc>
        <w:tc>
          <w:tcPr>
            <w:tcW w:w="2132" w:type="dxa"/>
            <w:gridSpan w:val="2"/>
          </w:tcPr>
          <w:p w:rsidR="006758D9" w:rsidRPr="008B6A45" w:rsidRDefault="006758D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9" w:type="dxa"/>
          </w:tcPr>
          <w:p w:rsidR="006758D9" w:rsidRDefault="007E4D17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  <w:gridSpan w:val="2"/>
          </w:tcPr>
          <w:p w:rsidR="006758D9" w:rsidRDefault="006758D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</w:tcPr>
          <w:p w:rsidR="006758D9" w:rsidRPr="00445E35" w:rsidRDefault="00445E35" w:rsidP="000848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2F00E1" w:rsidRPr="000C0FB2" w:rsidTr="00580790">
        <w:tc>
          <w:tcPr>
            <w:tcW w:w="1577" w:type="dxa"/>
            <w:gridSpan w:val="2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1981" w:type="dxa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Иностранный язык (англ.)</w:t>
            </w:r>
          </w:p>
        </w:tc>
        <w:tc>
          <w:tcPr>
            <w:tcW w:w="997" w:type="dxa"/>
          </w:tcPr>
          <w:p w:rsidR="002F00E1" w:rsidRDefault="002F00E1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5" w:type="dxa"/>
          </w:tcPr>
          <w:p w:rsidR="002F00E1" w:rsidRPr="008B6A45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789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6</w:t>
            </w:r>
          </w:p>
        </w:tc>
        <w:tc>
          <w:tcPr>
            <w:tcW w:w="1187" w:type="dxa"/>
          </w:tcPr>
          <w:p w:rsidR="002F00E1" w:rsidRPr="00471D99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  <w:gridSpan w:val="2"/>
          </w:tcPr>
          <w:p w:rsidR="002F00E1" w:rsidRPr="00445E35" w:rsidRDefault="00445E35" w:rsidP="000848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6758D9" w:rsidRPr="000C0FB2" w:rsidTr="00580790">
        <w:tc>
          <w:tcPr>
            <w:tcW w:w="1577" w:type="dxa"/>
            <w:gridSpan w:val="2"/>
            <w:vMerge w:val="restart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Общественные науки</w:t>
            </w:r>
          </w:p>
        </w:tc>
        <w:tc>
          <w:tcPr>
            <w:tcW w:w="1981" w:type="dxa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Россия в мире</w:t>
            </w:r>
          </w:p>
        </w:tc>
        <w:tc>
          <w:tcPr>
            <w:tcW w:w="2132" w:type="dxa"/>
            <w:gridSpan w:val="2"/>
          </w:tcPr>
          <w:p w:rsidR="006758D9" w:rsidRPr="008B6A45" w:rsidRDefault="006758D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89" w:type="dxa"/>
          </w:tcPr>
          <w:p w:rsidR="006758D9" w:rsidRDefault="007E4D17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4" w:type="dxa"/>
            <w:gridSpan w:val="2"/>
          </w:tcPr>
          <w:p w:rsidR="006758D9" w:rsidRDefault="006758D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gridSpan w:val="2"/>
          </w:tcPr>
          <w:p w:rsidR="006758D9" w:rsidRPr="00445E35" w:rsidRDefault="00445E35" w:rsidP="000848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</w:tr>
      <w:tr w:rsidR="002F00E1" w:rsidRPr="000C0FB2" w:rsidTr="00580790">
        <w:tc>
          <w:tcPr>
            <w:tcW w:w="1577" w:type="dxa"/>
            <w:gridSpan w:val="2"/>
            <w:vMerge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997" w:type="dxa"/>
          </w:tcPr>
          <w:p w:rsidR="002F00E1" w:rsidRDefault="002F00E1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89" w:type="dxa"/>
          </w:tcPr>
          <w:p w:rsidR="002F00E1" w:rsidRDefault="002F00E1" w:rsidP="00A34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1187" w:type="dxa"/>
          </w:tcPr>
          <w:p w:rsidR="002F00E1" w:rsidRDefault="002F00E1" w:rsidP="00A34F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gridSpan w:val="2"/>
          </w:tcPr>
          <w:p w:rsidR="002F00E1" w:rsidRPr="00467760" w:rsidRDefault="002F00E1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2F00E1" w:rsidRPr="000C0FB2" w:rsidTr="00580790">
        <w:tc>
          <w:tcPr>
            <w:tcW w:w="1577" w:type="dxa"/>
            <w:gridSpan w:val="2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981" w:type="dxa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7" w:type="dxa"/>
          </w:tcPr>
          <w:p w:rsidR="002F00E1" w:rsidRDefault="002F00E1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135" w:type="dxa"/>
          </w:tcPr>
          <w:p w:rsidR="002F00E1" w:rsidRPr="008B6A45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789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7" w:type="dxa"/>
          </w:tcPr>
          <w:p w:rsidR="002F00E1" w:rsidRPr="00471D99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7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7" w:type="dxa"/>
            <w:gridSpan w:val="2"/>
          </w:tcPr>
          <w:p w:rsidR="002F00E1" w:rsidRPr="00445E35" w:rsidRDefault="00445E35" w:rsidP="000848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</w:tr>
      <w:tr w:rsidR="002F00E1" w:rsidRPr="000C0FB2" w:rsidTr="00580790">
        <w:trPr>
          <w:trHeight w:val="228"/>
        </w:trPr>
        <w:tc>
          <w:tcPr>
            <w:tcW w:w="1577" w:type="dxa"/>
            <w:gridSpan w:val="2"/>
            <w:vMerge w:val="restart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Естественные науки</w:t>
            </w:r>
          </w:p>
        </w:tc>
        <w:tc>
          <w:tcPr>
            <w:tcW w:w="1981" w:type="dxa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7" w:type="dxa"/>
          </w:tcPr>
          <w:p w:rsidR="002F00E1" w:rsidRDefault="002F00E1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5" w:type="dxa"/>
          </w:tcPr>
          <w:p w:rsidR="002F00E1" w:rsidRPr="008B6A45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9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</w:tcPr>
          <w:p w:rsidR="002F00E1" w:rsidRPr="00471D99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</w:tcPr>
          <w:p w:rsidR="002F00E1" w:rsidRPr="00445E35" w:rsidRDefault="00445E35" w:rsidP="000848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2F00E1" w:rsidRPr="000C0FB2" w:rsidTr="00580790">
        <w:tc>
          <w:tcPr>
            <w:tcW w:w="1577" w:type="dxa"/>
            <w:gridSpan w:val="2"/>
            <w:vMerge/>
          </w:tcPr>
          <w:p w:rsidR="002F00E1" w:rsidRPr="00486586" w:rsidRDefault="002F00E1" w:rsidP="00084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7" w:type="dxa"/>
          </w:tcPr>
          <w:p w:rsidR="002F00E1" w:rsidRDefault="002F00E1" w:rsidP="00D05A14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135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9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7" w:type="dxa"/>
          </w:tcPr>
          <w:p w:rsidR="002F00E1" w:rsidRPr="00471D99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7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</w:tcPr>
          <w:p w:rsidR="002F00E1" w:rsidRPr="00445E35" w:rsidRDefault="00445E35" w:rsidP="0008483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</w:tr>
      <w:tr w:rsidR="002F00E1" w:rsidRPr="000C0FB2" w:rsidTr="00580790">
        <w:tc>
          <w:tcPr>
            <w:tcW w:w="1577" w:type="dxa"/>
            <w:gridSpan w:val="2"/>
            <w:vMerge/>
          </w:tcPr>
          <w:p w:rsidR="002F00E1" w:rsidRPr="00486586" w:rsidRDefault="002F00E1" w:rsidP="00084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1" w:type="dxa"/>
          </w:tcPr>
          <w:p w:rsidR="002F00E1" w:rsidRPr="00486586" w:rsidRDefault="002F00E1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132" w:type="dxa"/>
            <w:gridSpan w:val="2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9" w:type="dxa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4" w:type="dxa"/>
            <w:gridSpan w:val="2"/>
          </w:tcPr>
          <w:p w:rsidR="002F00E1" w:rsidRDefault="002F00E1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</w:tcPr>
          <w:p w:rsidR="002F00E1" w:rsidRPr="00467760" w:rsidRDefault="002F00E1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A11B9" w:rsidRPr="000C0FB2" w:rsidTr="00580790">
        <w:tc>
          <w:tcPr>
            <w:tcW w:w="1577" w:type="dxa"/>
            <w:gridSpan w:val="2"/>
            <w:vMerge w:val="restart"/>
          </w:tcPr>
          <w:p w:rsidR="00EA11B9" w:rsidRPr="00486586" w:rsidRDefault="00EA11B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, экология и основы безопасности </w:t>
            </w:r>
            <w:proofErr w:type="spellStart"/>
            <w:proofErr w:type="gramStart"/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жизне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981" w:type="dxa"/>
          </w:tcPr>
          <w:p w:rsidR="00EA11B9" w:rsidRPr="00486586" w:rsidRDefault="00EA11B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32" w:type="dxa"/>
            <w:gridSpan w:val="2"/>
          </w:tcPr>
          <w:p w:rsidR="00EA11B9" w:rsidRPr="00F05FDE" w:rsidRDefault="00F05FDE" w:rsidP="00EA11B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89" w:type="dxa"/>
          </w:tcPr>
          <w:p w:rsidR="00EA11B9" w:rsidRDefault="00EA11B9" w:rsidP="00EA1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2184" w:type="dxa"/>
            <w:gridSpan w:val="2"/>
          </w:tcPr>
          <w:p w:rsidR="00EA11B9" w:rsidRDefault="00EA11B9" w:rsidP="00EA11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  <w:tc>
          <w:tcPr>
            <w:tcW w:w="997" w:type="dxa"/>
            <w:gridSpan w:val="2"/>
          </w:tcPr>
          <w:p w:rsidR="00EA11B9" w:rsidRPr="00467760" w:rsidRDefault="00B76135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6758D9" w:rsidRPr="000C0FB2" w:rsidTr="00580790">
        <w:tc>
          <w:tcPr>
            <w:tcW w:w="1577" w:type="dxa"/>
            <w:gridSpan w:val="2"/>
            <w:vMerge/>
          </w:tcPr>
          <w:p w:rsidR="006758D9" w:rsidRDefault="006758D9" w:rsidP="0008483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1" w:type="dxa"/>
            <w:vAlign w:val="center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2132" w:type="dxa"/>
            <w:gridSpan w:val="2"/>
            <w:vAlign w:val="center"/>
          </w:tcPr>
          <w:p w:rsidR="006758D9" w:rsidRPr="008B6A45" w:rsidRDefault="006758D9" w:rsidP="0044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9" w:type="dxa"/>
            <w:vAlign w:val="center"/>
          </w:tcPr>
          <w:p w:rsidR="006758D9" w:rsidRDefault="000D5470" w:rsidP="0044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  <w:gridSpan w:val="2"/>
            <w:vAlign w:val="center"/>
          </w:tcPr>
          <w:p w:rsidR="006758D9" w:rsidRDefault="006758D9" w:rsidP="0044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  <w:vAlign w:val="center"/>
          </w:tcPr>
          <w:p w:rsidR="006758D9" w:rsidRPr="00445E35" w:rsidRDefault="00445E35" w:rsidP="00355C9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</w:tr>
      <w:tr w:rsidR="00EA11B9" w:rsidRPr="000C0FB2" w:rsidTr="00580790">
        <w:tc>
          <w:tcPr>
            <w:tcW w:w="3558" w:type="dxa"/>
            <w:gridSpan w:val="3"/>
          </w:tcPr>
          <w:p w:rsidR="00EE16F2" w:rsidRDefault="00EA11B9" w:rsidP="0022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A11B9">
              <w:rPr>
                <w:rFonts w:ascii="Times New Roman" w:hAnsi="Times New Roman" w:cs="Times New Roman"/>
                <w:sz w:val="20"/>
                <w:szCs w:val="20"/>
              </w:rPr>
              <w:t>Индивидуальный проект</w:t>
            </w:r>
            <w:proofErr w:type="gramEnd"/>
          </w:p>
          <w:p w:rsidR="00EA11B9" w:rsidRPr="00486586" w:rsidRDefault="00EE16F2" w:rsidP="0022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16F2">
              <w:rPr>
                <w:rFonts w:ascii="Times New Roman" w:hAnsi="Times New Roman" w:cs="Times New Roman"/>
                <w:sz w:val="20"/>
                <w:szCs w:val="20"/>
              </w:rPr>
              <w:t xml:space="preserve">(на 1 </w:t>
            </w:r>
            <w:proofErr w:type="gramStart"/>
            <w:r w:rsidRPr="00EE16F2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EE16F2">
              <w:rPr>
                <w:rFonts w:ascii="Times New Roman" w:hAnsi="Times New Roman" w:cs="Times New Roman"/>
                <w:sz w:val="20"/>
                <w:szCs w:val="20"/>
              </w:rPr>
              <w:t xml:space="preserve"> /на класс)</w:t>
            </w:r>
          </w:p>
        </w:tc>
        <w:tc>
          <w:tcPr>
            <w:tcW w:w="2132" w:type="dxa"/>
            <w:gridSpan w:val="2"/>
            <w:vAlign w:val="center"/>
          </w:tcPr>
          <w:p w:rsidR="00EA11B9" w:rsidRPr="00726CDC" w:rsidRDefault="00EA11B9" w:rsidP="00EA11B9">
            <w:pPr>
              <w:jc w:val="center"/>
              <w:rPr>
                <w:rFonts w:ascii="Times New Roman" w:hAnsi="Times New Roman" w:cs="Times New Roman"/>
              </w:rPr>
            </w:pPr>
            <w:r w:rsidRPr="00E7514B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1789" w:type="dxa"/>
            <w:vAlign w:val="center"/>
          </w:tcPr>
          <w:p w:rsidR="00EA11B9" w:rsidRPr="00467760" w:rsidRDefault="00EA11B9" w:rsidP="00EA11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CDC">
              <w:rPr>
                <w:rFonts w:ascii="Times New Roman" w:hAnsi="Times New Roman" w:cs="Times New Roman"/>
              </w:rPr>
              <w:t>1</w:t>
            </w:r>
            <w:r w:rsidRPr="00E7514B">
              <w:rPr>
                <w:rFonts w:ascii="Times New Roman" w:hAnsi="Times New Roman" w:cs="Times New Roman"/>
                <w:b/>
              </w:rPr>
              <w:t>/</w:t>
            </w:r>
            <w:r w:rsidR="002F00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84" w:type="dxa"/>
            <w:gridSpan w:val="2"/>
            <w:vAlign w:val="center"/>
          </w:tcPr>
          <w:p w:rsidR="00EA11B9" w:rsidRPr="00815A3A" w:rsidRDefault="00EA11B9" w:rsidP="00EA11B9">
            <w:pPr>
              <w:jc w:val="center"/>
              <w:rPr>
                <w:rFonts w:ascii="Times New Roman" w:hAnsi="Times New Roman" w:cs="Times New Roman"/>
              </w:rPr>
            </w:pPr>
            <w:r w:rsidRPr="00815A3A">
              <w:rPr>
                <w:rFonts w:ascii="Times New Roman" w:hAnsi="Times New Roman" w:cs="Times New Roman"/>
              </w:rPr>
              <w:t>1/</w:t>
            </w:r>
            <w:r w:rsidRPr="00815A3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7" w:type="dxa"/>
            <w:gridSpan w:val="2"/>
            <w:vAlign w:val="center"/>
          </w:tcPr>
          <w:p w:rsidR="00EA11B9" w:rsidRPr="00E7514B" w:rsidRDefault="00EA11B9" w:rsidP="009564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2F00E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45E35" w:rsidRPr="000C0FB2" w:rsidTr="00580790">
        <w:tc>
          <w:tcPr>
            <w:tcW w:w="3558" w:type="dxa"/>
            <w:gridSpan w:val="3"/>
          </w:tcPr>
          <w:p w:rsidR="00445E35" w:rsidRPr="008B6A12" w:rsidRDefault="00445E35" w:rsidP="00084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A1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7" w:type="dxa"/>
          </w:tcPr>
          <w:p w:rsidR="00445E35" w:rsidRPr="00DB38BA" w:rsidRDefault="00E95669" w:rsidP="00D05A14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8</w:t>
            </w:r>
          </w:p>
        </w:tc>
        <w:tc>
          <w:tcPr>
            <w:tcW w:w="1135" w:type="dxa"/>
          </w:tcPr>
          <w:p w:rsidR="00445E35" w:rsidRPr="000D5470" w:rsidRDefault="00445E35" w:rsidP="0008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D5470">
              <w:rPr>
                <w:rFonts w:ascii="Times New Roman" w:hAnsi="Times New Roman" w:cs="Times New Roman"/>
                <w:b/>
                <w:sz w:val="24"/>
                <w:szCs w:val="24"/>
              </w:rPr>
              <w:t>1897</w:t>
            </w:r>
          </w:p>
        </w:tc>
        <w:tc>
          <w:tcPr>
            <w:tcW w:w="1789" w:type="dxa"/>
          </w:tcPr>
          <w:p w:rsidR="00445E35" w:rsidRPr="00DB38BA" w:rsidRDefault="00445E35" w:rsidP="0022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2374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87" w:type="dxa"/>
          </w:tcPr>
          <w:p w:rsidR="00445E35" w:rsidRPr="000D5470" w:rsidRDefault="00445E35" w:rsidP="0022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7" w:type="dxa"/>
          </w:tcPr>
          <w:p w:rsidR="00445E35" w:rsidRPr="000D5470" w:rsidRDefault="00445E35" w:rsidP="002255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97" w:type="dxa"/>
            <w:gridSpan w:val="2"/>
          </w:tcPr>
          <w:p w:rsidR="00445E35" w:rsidRPr="00445E35" w:rsidRDefault="00445E35" w:rsidP="006B52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8</w:t>
            </w:r>
          </w:p>
        </w:tc>
      </w:tr>
      <w:tr w:rsidR="00486586" w:rsidRPr="000C0FB2" w:rsidTr="00BC5AC1">
        <w:trPr>
          <w:gridAfter w:val="1"/>
          <w:wAfter w:w="6" w:type="dxa"/>
        </w:trPr>
        <w:tc>
          <w:tcPr>
            <w:tcW w:w="10654" w:type="dxa"/>
            <w:gridSpan w:val="9"/>
          </w:tcPr>
          <w:p w:rsidR="00486586" w:rsidRPr="008B6A12" w:rsidRDefault="00486586" w:rsidP="000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12">
              <w:rPr>
                <w:rFonts w:ascii="Times New Roman" w:hAnsi="Times New Roman" w:cs="Times New Roman"/>
                <w:b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6758D9" w:rsidTr="00580790">
        <w:tc>
          <w:tcPr>
            <w:tcW w:w="1526" w:type="dxa"/>
            <w:vMerge w:val="restart"/>
          </w:tcPr>
          <w:p w:rsidR="006758D9" w:rsidRPr="00486586" w:rsidRDefault="006758D9" w:rsidP="00084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Дополните</w:t>
            </w:r>
            <w:r w:rsidR="00505E3B">
              <w:rPr>
                <w:rFonts w:ascii="Times New Roman" w:hAnsi="Times New Roman" w:cs="Times New Roman"/>
                <w:sz w:val="20"/>
                <w:szCs w:val="20"/>
              </w:rPr>
              <w:t>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486586">
              <w:rPr>
                <w:rFonts w:ascii="Times New Roman" w:hAnsi="Times New Roman" w:cs="Times New Roman"/>
                <w:sz w:val="20"/>
                <w:szCs w:val="20"/>
              </w:rPr>
              <w:t xml:space="preserve"> учебные предметы</w:t>
            </w:r>
          </w:p>
        </w:tc>
        <w:tc>
          <w:tcPr>
            <w:tcW w:w="2032" w:type="dxa"/>
            <w:gridSpan w:val="2"/>
          </w:tcPr>
          <w:p w:rsidR="006758D9" w:rsidRPr="00486586" w:rsidRDefault="006758D9" w:rsidP="0022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2132" w:type="dxa"/>
            <w:gridSpan w:val="2"/>
          </w:tcPr>
          <w:p w:rsidR="006758D9" w:rsidRPr="008B6A45" w:rsidRDefault="006758D9" w:rsidP="0022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89" w:type="dxa"/>
          </w:tcPr>
          <w:p w:rsidR="006758D9" w:rsidRPr="00445E35" w:rsidRDefault="006758D9" w:rsidP="00225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4" w:type="dxa"/>
            <w:gridSpan w:val="2"/>
          </w:tcPr>
          <w:p w:rsidR="006758D9" w:rsidRPr="00471D99" w:rsidRDefault="006758D9" w:rsidP="0022555E">
            <w:pPr>
              <w:jc w:val="center"/>
              <w:rPr>
                <w:rFonts w:ascii="Times New Roman" w:hAnsi="Times New Roman" w:cs="Times New Roman"/>
              </w:rPr>
            </w:pPr>
            <w:r w:rsidRPr="00471D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gridSpan w:val="2"/>
            <w:vAlign w:val="center"/>
          </w:tcPr>
          <w:p w:rsidR="006758D9" w:rsidRPr="00467760" w:rsidRDefault="00FA1C28" w:rsidP="00FA1C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758D9" w:rsidTr="00580790">
        <w:tc>
          <w:tcPr>
            <w:tcW w:w="1526" w:type="dxa"/>
            <w:vMerge/>
          </w:tcPr>
          <w:p w:rsidR="006758D9" w:rsidRPr="00486586" w:rsidRDefault="006758D9" w:rsidP="00084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6758D9" w:rsidRPr="00486586" w:rsidRDefault="006758D9" w:rsidP="00225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32" w:type="dxa"/>
            <w:gridSpan w:val="2"/>
          </w:tcPr>
          <w:p w:rsidR="006758D9" w:rsidRPr="0028176A" w:rsidRDefault="006758D9" w:rsidP="0022555E">
            <w:pPr>
              <w:jc w:val="center"/>
              <w:rPr>
                <w:rFonts w:ascii="Times New Roman" w:hAnsi="Times New Roman" w:cs="Times New Roman"/>
              </w:rPr>
            </w:pPr>
            <w:r w:rsidRPr="0028176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9" w:type="dxa"/>
          </w:tcPr>
          <w:p w:rsidR="006758D9" w:rsidRPr="00445E35" w:rsidRDefault="006758D9" w:rsidP="0022555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  <w:gridSpan w:val="2"/>
          </w:tcPr>
          <w:p w:rsidR="006758D9" w:rsidRDefault="006758D9" w:rsidP="002255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</w:tcPr>
          <w:p w:rsidR="006758D9" w:rsidRPr="00355C96" w:rsidRDefault="00FA1C28" w:rsidP="002255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445E35" w:rsidTr="00580790">
        <w:tc>
          <w:tcPr>
            <w:tcW w:w="1526" w:type="dxa"/>
            <w:vMerge/>
          </w:tcPr>
          <w:p w:rsidR="00445E35" w:rsidRPr="00486586" w:rsidRDefault="00445E35" w:rsidP="000848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445E35" w:rsidRPr="00486586" w:rsidRDefault="00445E35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</w:t>
            </w:r>
          </w:p>
        </w:tc>
        <w:tc>
          <w:tcPr>
            <w:tcW w:w="997" w:type="dxa"/>
          </w:tcPr>
          <w:p w:rsidR="00445E35" w:rsidRPr="008B6A45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</w:tcPr>
          <w:p w:rsidR="00445E35" w:rsidRPr="008B6A45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9" w:type="dxa"/>
          </w:tcPr>
          <w:p w:rsidR="00445E35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87" w:type="dxa"/>
          </w:tcPr>
          <w:p w:rsidR="00445E35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:rsidR="00445E35" w:rsidRDefault="00445E35" w:rsidP="00B2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</w:tcPr>
          <w:p w:rsidR="00445E35" w:rsidRPr="00355C96" w:rsidRDefault="00FA1C28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758D9" w:rsidTr="00580790">
        <w:tc>
          <w:tcPr>
            <w:tcW w:w="1526" w:type="dxa"/>
            <w:vMerge/>
          </w:tcPr>
          <w:p w:rsidR="006758D9" w:rsidRPr="00486586" w:rsidRDefault="006758D9" w:rsidP="00084832">
            <w:pPr>
              <w:rPr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6758D9" w:rsidRPr="00486586" w:rsidRDefault="006758D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32" w:type="dxa"/>
            <w:gridSpan w:val="2"/>
          </w:tcPr>
          <w:p w:rsidR="006758D9" w:rsidRDefault="006758D9" w:rsidP="00B21B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89" w:type="dxa"/>
          </w:tcPr>
          <w:p w:rsidR="006758D9" w:rsidRPr="00445E35" w:rsidRDefault="006758D9" w:rsidP="0008483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84" w:type="dxa"/>
            <w:gridSpan w:val="2"/>
          </w:tcPr>
          <w:p w:rsidR="006758D9" w:rsidRDefault="006758D9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7" w:type="dxa"/>
            <w:gridSpan w:val="2"/>
          </w:tcPr>
          <w:p w:rsidR="006758D9" w:rsidRPr="00355C96" w:rsidRDefault="00FA1C28" w:rsidP="00BC649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445E35" w:rsidTr="00580790">
        <w:tc>
          <w:tcPr>
            <w:tcW w:w="1526" w:type="dxa"/>
            <w:vMerge w:val="restart"/>
          </w:tcPr>
          <w:p w:rsidR="00445E35" w:rsidRPr="00486586" w:rsidRDefault="00445E35" w:rsidP="00084832">
            <w:pPr>
              <w:rPr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Курсы по выбору</w:t>
            </w:r>
          </w:p>
        </w:tc>
        <w:tc>
          <w:tcPr>
            <w:tcW w:w="2032" w:type="dxa"/>
            <w:gridSpan w:val="2"/>
          </w:tcPr>
          <w:p w:rsidR="00445E35" w:rsidRPr="00486586" w:rsidRDefault="00445E35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Анализ лирического произведения</w:t>
            </w:r>
          </w:p>
        </w:tc>
        <w:tc>
          <w:tcPr>
            <w:tcW w:w="997" w:type="dxa"/>
          </w:tcPr>
          <w:p w:rsidR="00445E35" w:rsidRPr="00B21B9E" w:rsidRDefault="00445E35" w:rsidP="00084832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B21B9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</w:tcPr>
          <w:p w:rsidR="00445E35" w:rsidRPr="00B21B9E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 w:rsidRPr="00B21B9E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9" w:type="dxa"/>
          </w:tcPr>
          <w:p w:rsidR="00445E35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87" w:type="dxa"/>
          </w:tcPr>
          <w:p w:rsidR="00445E35" w:rsidRPr="00B21B9E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</w:tcPr>
          <w:p w:rsidR="00445E35" w:rsidRPr="00B21B9E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</w:tcPr>
          <w:p w:rsidR="00445E35" w:rsidRPr="00355C96" w:rsidRDefault="00445E35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82BE9" w:rsidTr="00580790">
        <w:tc>
          <w:tcPr>
            <w:tcW w:w="1526" w:type="dxa"/>
            <w:vMerge/>
          </w:tcPr>
          <w:p w:rsidR="00682BE9" w:rsidRPr="00486586" w:rsidRDefault="00682BE9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2" w:type="dxa"/>
            <w:gridSpan w:val="2"/>
          </w:tcPr>
          <w:p w:rsidR="00682BE9" w:rsidRPr="00486586" w:rsidRDefault="00682BE9" w:rsidP="00DB54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Человек и общество</w:t>
            </w:r>
          </w:p>
        </w:tc>
        <w:tc>
          <w:tcPr>
            <w:tcW w:w="2132" w:type="dxa"/>
            <w:gridSpan w:val="2"/>
          </w:tcPr>
          <w:p w:rsidR="00682BE9" w:rsidRPr="0028176A" w:rsidRDefault="00682BE9" w:rsidP="00DB5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9" w:type="dxa"/>
          </w:tcPr>
          <w:p w:rsidR="00682BE9" w:rsidRDefault="00682BE9" w:rsidP="00DB5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2184" w:type="dxa"/>
            <w:gridSpan w:val="2"/>
          </w:tcPr>
          <w:p w:rsidR="00682BE9" w:rsidRDefault="00682BE9" w:rsidP="00DB54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</w:tcPr>
          <w:p w:rsidR="00682BE9" w:rsidRPr="00355C96" w:rsidRDefault="00682BE9" w:rsidP="00DB548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445E35" w:rsidTr="00580790">
        <w:tc>
          <w:tcPr>
            <w:tcW w:w="1526" w:type="dxa"/>
            <w:vMerge/>
          </w:tcPr>
          <w:p w:rsidR="00445E35" w:rsidRDefault="00445E35" w:rsidP="0008483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032" w:type="dxa"/>
            <w:gridSpan w:val="2"/>
          </w:tcPr>
          <w:p w:rsidR="00445E35" w:rsidRPr="00486586" w:rsidRDefault="00445E35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Многочлены</w:t>
            </w:r>
          </w:p>
        </w:tc>
        <w:tc>
          <w:tcPr>
            <w:tcW w:w="2132" w:type="dxa"/>
            <w:gridSpan w:val="2"/>
          </w:tcPr>
          <w:p w:rsidR="00445E35" w:rsidRPr="0028176A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9" w:type="dxa"/>
          </w:tcPr>
          <w:p w:rsidR="00445E35" w:rsidRDefault="00445E35" w:rsidP="00445E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1187" w:type="dxa"/>
          </w:tcPr>
          <w:p w:rsidR="00445E35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</w:tcPr>
          <w:p w:rsidR="00445E35" w:rsidRDefault="00445E35" w:rsidP="000848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gridSpan w:val="2"/>
          </w:tcPr>
          <w:p w:rsidR="00445E35" w:rsidRPr="00355C96" w:rsidRDefault="00445E35" w:rsidP="0008483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FA1C28" w:rsidTr="00580790">
        <w:tc>
          <w:tcPr>
            <w:tcW w:w="1526" w:type="dxa"/>
            <w:vMerge/>
          </w:tcPr>
          <w:p w:rsidR="00FA1C28" w:rsidRDefault="00FA1C28" w:rsidP="00084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2"/>
          </w:tcPr>
          <w:p w:rsidR="00FA1C28" w:rsidRPr="00486586" w:rsidRDefault="00FA1C28" w:rsidP="000848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Решение нестандартных задач по химии</w:t>
            </w:r>
          </w:p>
        </w:tc>
        <w:tc>
          <w:tcPr>
            <w:tcW w:w="997" w:type="dxa"/>
            <w:vAlign w:val="center"/>
          </w:tcPr>
          <w:p w:rsidR="00FA1C28" w:rsidRDefault="00FA1C28" w:rsidP="00355C9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35" w:type="dxa"/>
            <w:vAlign w:val="center"/>
          </w:tcPr>
          <w:p w:rsidR="00FA1C28" w:rsidRPr="0028176A" w:rsidRDefault="00FA1C28" w:rsidP="0035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</w:tcPr>
          <w:p w:rsidR="00FA1C28" w:rsidRDefault="00FA1C28" w:rsidP="00355C96">
            <w:pPr>
              <w:jc w:val="center"/>
              <w:rPr>
                <w:rFonts w:ascii="Times New Roman" w:hAnsi="Times New Roman" w:cs="Times New Roman"/>
              </w:rPr>
            </w:pPr>
          </w:p>
          <w:p w:rsidR="00FA1C28" w:rsidRDefault="00FA1C28" w:rsidP="0035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</w:tcPr>
          <w:p w:rsidR="00FA1C28" w:rsidRPr="008B6A45" w:rsidRDefault="00FA1C28" w:rsidP="0035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vAlign w:val="center"/>
          </w:tcPr>
          <w:p w:rsidR="00FA1C28" w:rsidRDefault="00FA1C28" w:rsidP="0035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FA1C28" w:rsidRPr="00355C96" w:rsidRDefault="00FA1C28" w:rsidP="0035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1C28" w:rsidTr="00580790">
        <w:tc>
          <w:tcPr>
            <w:tcW w:w="1526" w:type="dxa"/>
            <w:vMerge/>
          </w:tcPr>
          <w:p w:rsidR="00FA1C28" w:rsidRDefault="00FA1C28" w:rsidP="000848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gridSpan w:val="2"/>
          </w:tcPr>
          <w:p w:rsidR="00FA1C28" w:rsidRPr="00486586" w:rsidRDefault="00FA1C28" w:rsidP="008D38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sz w:val="20"/>
                <w:szCs w:val="20"/>
              </w:rPr>
              <w:t>Основы молекулярной  биологии и генетики</w:t>
            </w:r>
          </w:p>
        </w:tc>
        <w:tc>
          <w:tcPr>
            <w:tcW w:w="997" w:type="dxa"/>
            <w:vAlign w:val="center"/>
          </w:tcPr>
          <w:p w:rsidR="00FA1C28" w:rsidRDefault="00FA1C28" w:rsidP="00355C96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5" w:type="dxa"/>
            <w:vAlign w:val="center"/>
          </w:tcPr>
          <w:p w:rsidR="00FA1C28" w:rsidRDefault="00FA1C28" w:rsidP="0035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9" w:type="dxa"/>
            <w:vAlign w:val="center"/>
          </w:tcPr>
          <w:p w:rsidR="00FA1C28" w:rsidRDefault="00FA1C28" w:rsidP="006758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87" w:type="dxa"/>
            <w:vAlign w:val="center"/>
          </w:tcPr>
          <w:p w:rsidR="00FA1C28" w:rsidRDefault="00FA1C28" w:rsidP="0035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7" w:type="dxa"/>
            <w:vAlign w:val="center"/>
          </w:tcPr>
          <w:p w:rsidR="00FA1C28" w:rsidRDefault="00FA1C28" w:rsidP="00355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7" w:type="dxa"/>
            <w:gridSpan w:val="2"/>
            <w:vAlign w:val="center"/>
          </w:tcPr>
          <w:p w:rsidR="00FA1C28" w:rsidRPr="00355C96" w:rsidRDefault="00FA1C28" w:rsidP="00355C9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A1C28" w:rsidRPr="00486586" w:rsidTr="00580790"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28" w:rsidRPr="00486586" w:rsidRDefault="00FA1C28" w:rsidP="004865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58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28" w:rsidRPr="00E65A82" w:rsidRDefault="00FA1C28" w:rsidP="00B75ADB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63F7"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28" w:rsidRPr="00E65A82" w:rsidRDefault="00FA1C28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463F7">
              <w:rPr>
                <w:rFonts w:ascii="Times New Roman" w:hAnsi="Times New Roman" w:cs="Times New Roman"/>
                <w:b/>
                <w:sz w:val="24"/>
                <w:szCs w:val="24"/>
              </w:rPr>
              <w:t>6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28" w:rsidRPr="008B6A12" w:rsidRDefault="00FA1C28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6A12"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28" w:rsidRPr="00E13852" w:rsidRDefault="00FA1C28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5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C28" w:rsidRPr="00E13852" w:rsidRDefault="00FA1C28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852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C28" w:rsidRPr="00E13852" w:rsidRDefault="00FA1C28" w:rsidP="00B75A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FA1C28" w:rsidRPr="0028176A" w:rsidTr="00580790">
        <w:tc>
          <w:tcPr>
            <w:tcW w:w="3558" w:type="dxa"/>
            <w:gridSpan w:val="3"/>
            <w:tcBorders>
              <w:top w:val="single" w:sz="4" w:space="0" w:color="auto"/>
            </w:tcBorders>
          </w:tcPr>
          <w:p w:rsidR="00FA1C28" w:rsidRPr="00486586" w:rsidRDefault="00FA1C28" w:rsidP="0008483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едельно допустимая недельная нагрузка на </w:t>
            </w:r>
            <w:proofErr w:type="gramStart"/>
            <w:r w:rsidRPr="0048658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97" w:type="dxa"/>
            <w:tcBorders>
              <w:top w:val="single" w:sz="4" w:space="0" w:color="auto"/>
            </w:tcBorders>
          </w:tcPr>
          <w:p w:rsidR="00FA1C28" w:rsidRPr="00E65A82" w:rsidRDefault="00FA1C28" w:rsidP="00D05A14">
            <w:pPr>
              <w:ind w:left="-108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FA1C28" w:rsidRPr="00E65A82" w:rsidRDefault="00FA1C28" w:rsidP="00084832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  <w:vAlign w:val="center"/>
          </w:tcPr>
          <w:p w:rsidR="00FA1C28" w:rsidRPr="00E13852" w:rsidRDefault="00FA1C28" w:rsidP="004E1A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3852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:rsidR="00FA1C28" w:rsidRPr="00E13852" w:rsidRDefault="00FA1C28" w:rsidP="004E1A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3852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</w:tcBorders>
            <w:vAlign w:val="center"/>
          </w:tcPr>
          <w:p w:rsidR="00FA1C28" w:rsidRPr="00E13852" w:rsidRDefault="00FA1C28" w:rsidP="004E1A1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13852">
              <w:rPr>
                <w:rFonts w:ascii="Times New Roman" w:hAnsi="Times New Roman" w:cs="Times New Roman"/>
                <w:b/>
                <w:i/>
              </w:rPr>
              <w:t>37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</w:tcBorders>
            <w:vAlign w:val="center"/>
          </w:tcPr>
          <w:p w:rsidR="00FA1C28" w:rsidRPr="00E65A82" w:rsidRDefault="00FA1C28" w:rsidP="004E1A15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8B6A12" w:rsidRPr="0028176A" w:rsidTr="00580790">
        <w:tc>
          <w:tcPr>
            <w:tcW w:w="3558" w:type="dxa"/>
            <w:gridSpan w:val="3"/>
          </w:tcPr>
          <w:p w:rsidR="008B6A12" w:rsidRPr="00486586" w:rsidRDefault="008B6A12" w:rsidP="000848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586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учебная нагрузка на класс при 6-ти дневной учебной неделе</w:t>
            </w:r>
          </w:p>
        </w:tc>
        <w:tc>
          <w:tcPr>
            <w:tcW w:w="997" w:type="dxa"/>
            <w:vAlign w:val="center"/>
          </w:tcPr>
          <w:p w:rsidR="008B6A12" w:rsidRPr="00E65A82" w:rsidRDefault="00E95669" w:rsidP="00347F96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83</w:t>
            </w:r>
          </w:p>
        </w:tc>
        <w:tc>
          <w:tcPr>
            <w:tcW w:w="1135" w:type="dxa"/>
            <w:vAlign w:val="center"/>
          </w:tcPr>
          <w:p w:rsidR="008B6A12" w:rsidRPr="00E65A82" w:rsidRDefault="008B6A12" w:rsidP="00D463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D463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8</w:t>
            </w:r>
          </w:p>
        </w:tc>
        <w:tc>
          <w:tcPr>
            <w:tcW w:w="1789" w:type="dxa"/>
            <w:vAlign w:val="center"/>
          </w:tcPr>
          <w:p w:rsidR="008B6A12" w:rsidRPr="004E1A15" w:rsidRDefault="00FA1C28" w:rsidP="004E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2184" w:type="dxa"/>
            <w:gridSpan w:val="2"/>
            <w:vAlign w:val="center"/>
          </w:tcPr>
          <w:p w:rsidR="008B6A12" w:rsidRPr="004E1A15" w:rsidRDefault="0001073D" w:rsidP="004E1A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997" w:type="dxa"/>
            <w:gridSpan w:val="2"/>
            <w:vAlign w:val="center"/>
          </w:tcPr>
          <w:p w:rsidR="008B6A12" w:rsidRPr="00E65A82" w:rsidRDefault="00FA1C28" w:rsidP="001843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4</w:t>
            </w:r>
          </w:p>
        </w:tc>
      </w:tr>
    </w:tbl>
    <w:p w:rsidR="00EA11B9" w:rsidRDefault="00EA11B9" w:rsidP="00505E3B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A11B9" w:rsidSect="00EE6486">
      <w:pgSz w:w="11906" w:h="16838"/>
      <w:pgMar w:top="720" w:right="726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06D5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2"/>
  </w:compat>
  <w:rsids>
    <w:rsidRoot w:val="0047733E"/>
    <w:rsid w:val="00001684"/>
    <w:rsid w:val="00002149"/>
    <w:rsid w:val="000023B2"/>
    <w:rsid w:val="00003521"/>
    <w:rsid w:val="00004A2F"/>
    <w:rsid w:val="00005D10"/>
    <w:rsid w:val="0000641E"/>
    <w:rsid w:val="00010528"/>
    <w:rsid w:val="0001073D"/>
    <w:rsid w:val="000147FB"/>
    <w:rsid w:val="0002302C"/>
    <w:rsid w:val="00045A0C"/>
    <w:rsid w:val="000462FB"/>
    <w:rsid w:val="000515C2"/>
    <w:rsid w:val="00052D07"/>
    <w:rsid w:val="00053B8D"/>
    <w:rsid w:val="0005466A"/>
    <w:rsid w:val="0005509C"/>
    <w:rsid w:val="000625F7"/>
    <w:rsid w:val="00083184"/>
    <w:rsid w:val="00084832"/>
    <w:rsid w:val="00086944"/>
    <w:rsid w:val="00092BD5"/>
    <w:rsid w:val="00097D9A"/>
    <w:rsid w:val="00097E12"/>
    <w:rsid w:val="000A0723"/>
    <w:rsid w:val="000A164A"/>
    <w:rsid w:val="000A1A2D"/>
    <w:rsid w:val="000A438A"/>
    <w:rsid w:val="000B2666"/>
    <w:rsid w:val="000B42ED"/>
    <w:rsid w:val="000B7810"/>
    <w:rsid w:val="000C050D"/>
    <w:rsid w:val="000C0FB2"/>
    <w:rsid w:val="000C5382"/>
    <w:rsid w:val="000D5470"/>
    <w:rsid w:val="000D7532"/>
    <w:rsid w:val="000E7DF1"/>
    <w:rsid w:val="000F201C"/>
    <w:rsid w:val="000F3E18"/>
    <w:rsid w:val="00111AB2"/>
    <w:rsid w:val="00113484"/>
    <w:rsid w:val="00113CBB"/>
    <w:rsid w:val="00114094"/>
    <w:rsid w:val="0011452E"/>
    <w:rsid w:val="00116606"/>
    <w:rsid w:val="00116963"/>
    <w:rsid w:val="00121F19"/>
    <w:rsid w:val="00123080"/>
    <w:rsid w:val="00124645"/>
    <w:rsid w:val="00127848"/>
    <w:rsid w:val="00133620"/>
    <w:rsid w:val="00133970"/>
    <w:rsid w:val="00142D8F"/>
    <w:rsid w:val="00144AE0"/>
    <w:rsid w:val="00155338"/>
    <w:rsid w:val="00164619"/>
    <w:rsid w:val="001664A4"/>
    <w:rsid w:val="00170FF1"/>
    <w:rsid w:val="00180F21"/>
    <w:rsid w:val="0018432C"/>
    <w:rsid w:val="001949CB"/>
    <w:rsid w:val="001977A4"/>
    <w:rsid w:val="001B1B97"/>
    <w:rsid w:val="001B2436"/>
    <w:rsid w:val="001B4609"/>
    <w:rsid w:val="001B5FB2"/>
    <w:rsid w:val="001B655A"/>
    <w:rsid w:val="001B7E9B"/>
    <w:rsid w:val="001C1246"/>
    <w:rsid w:val="001C7BF2"/>
    <w:rsid w:val="001E0DE3"/>
    <w:rsid w:val="001E2E7E"/>
    <w:rsid w:val="002026C9"/>
    <w:rsid w:val="002104D7"/>
    <w:rsid w:val="00220DB8"/>
    <w:rsid w:val="00225226"/>
    <w:rsid w:val="0022555E"/>
    <w:rsid w:val="0022650D"/>
    <w:rsid w:val="00231F08"/>
    <w:rsid w:val="00242BF3"/>
    <w:rsid w:val="002431A6"/>
    <w:rsid w:val="00244722"/>
    <w:rsid w:val="00247337"/>
    <w:rsid w:val="0025010A"/>
    <w:rsid w:val="00251795"/>
    <w:rsid w:val="002520A4"/>
    <w:rsid w:val="00261DF4"/>
    <w:rsid w:val="00265C93"/>
    <w:rsid w:val="00275EAF"/>
    <w:rsid w:val="0028176A"/>
    <w:rsid w:val="002843C2"/>
    <w:rsid w:val="00297871"/>
    <w:rsid w:val="002A0F70"/>
    <w:rsid w:val="002A5896"/>
    <w:rsid w:val="002B138C"/>
    <w:rsid w:val="002B3731"/>
    <w:rsid w:val="002B400C"/>
    <w:rsid w:val="002B5472"/>
    <w:rsid w:val="002C2063"/>
    <w:rsid w:val="002C3BAA"/>
    <w:rsid w:val="002C6803"/>
    <w:rsid w:val="002D659D"/>
    <w:rsid w:val="002F00E1"/>
    <w:rsid w:val="002F510B"/>
    <w:rsid w:val="002F7031"/>
    <w:rsid w:val="0030237A"/>
    <w:rsid w:val="00306DD1"/>
    <w:rsid w:val="003176B6"/>
    <w:rsid w:val="00321232"/>
    <w:rsid w:val="00321781"/>
    <w:rsid w:val="0032350F"/>
    <w:rsid w:val="00326EE9"/>
    <w:rsid w:val="0032714B"/>
    <w:rsid w:val="00330A9D"/>
    <w:rsid w:val="00331A9F"/>
    <w:rsid w:val="0033308E"/>
    <w:rsid w:val="003434E9"/>
    <w:rsid w:val="00347201"/>
    <w:rsid w:val="00347F96"/>
    <w:rsid w:val="00355C96"/>
    <w:rsid w:val="00364221"/>
    <w:rsid w:val="00365463"/>
    <w:rsid w:val="003758FE"/>
    <w:rsid w:val="00385905"/>
    <w:rsid w:val="0039377E"/>
    <w:rsid w:val="003973C5"/>
    <w:rsid w:val="00397BCA"/>
    <w:rsid w:val="003A1250"/>
    <w:rsid w:val="003B0175"/>
    <w:rsid w:val="003B0772"/>
    <w:rsid w:val="003B3904"/>
    <w:rsid w:val="003B51CF"/>
    <w:rsid w:val="003C0214"/>
    <w:rsid w:val="003C0458"/>
    <w:rsid w:val="003C447C"/>
    <w:rsid w:val="003C599B"/>
    <w:rsid w:val="003C732D"/>
    <w:rsid w:val="003D5AC0"/>
    <w:rsid w:val="0040138A"/>
    <w:rsid w:val="004061EC"/>
    <w:rsid w:val="00406454"/>
    <w:rsid w:val="00412B93"/>
    <w:rsid w:val="00423D5E"/>
    <w:rsid w:val="00424D44"/>
    <w:rsid w:val="00425A39"/>
    <w:rsid w:val="004310D7"/>
    <w:rsid w:val="004315FC"/>
    <w:rsid w:val="004433A9"/>
    <w:rsid w:val="00445E35"/>
    <w:rsid w:val="004579E0"/>
    <w:rsid w:val="00460B42"/>
    <w:rsid w:val="004674D0"/>
    <w:rsid w:val="00467760"/>
    <w:rsid w:val="00471D99"/>
    <w:rsid w:val="0047733E"/>
    <w:rsid w:val="00486586"/>
    <w:rsid w:val="004B05DB"/>
    <w:rsid w:val="004B39D7"/>
    <w:rsid w:val="004D3333"/>
    <w:rsid w:val="004D4375"/>
    <w:rsid w:val="004D43E1"/>
    <w:rsid w:val="004D4DE1"/>
    <w:rsid w:val="004E0786"/>
    <w:rsid w:val="004E123C"/>
    <w:rsid w:val="004E1A15"/>
    <w:rsid w:val="00502136"/>
    <w:rsid w:val="00502711"/>
    <w:rsid w:val="00505E3B"/>
    <w:rsid w:val="00513528"/>
    <w:rsid w:val="005240FD"/>
    <w:rsid w:val="00530071"/>
    <w:rsid w:val="00534773"/>
    <w:rsid w:val="00535EA3"/>
    <w:rsid w:val="00544679"/>
    <w:rsid w:val="00547E69"/>
    <w:rsid w:val="0056013D"/>
    <w:rsid w:val="005660BA"/>
    <w:rsid w:val="00567BA9"/>
    <w:rsid w:val="0057113A"/>
    <w:rsid w:val="0057475E"/>
    <w:rsid w:val="00580790"/>
    <w:rsid w:val="005811B4"/>
    <w:rsid w:val="005910E7"/>
    <w:rsid w:val="005A26D5"/>
    <w:rsid w:val="005A2A95"/>
    <w:rsid w:val="005A4429"/>
    <w:rsid w:val="005A6FB4"/>
    <w:rsid w:val="005A7B96"/>
    <w:rsid w:val="005B0B18"/>
    <w:rsid w:val="005B29F0"/>
    <w:rsid w:val="005B6593"/>
    <w:rsid w:val="005B6C9F"/>
    <w:rsid w:val="005C1FA2"/>
    <w:rsid w:val="005D7DC3"/>
    <w:rsid w:val="005E0EF4"/>
    <w:rsid w:val="005E3FCA"/>
    <w:rsid w:val="005F3B1C"/>
    <w:rsid w:val="005F7C52"/>
    <w:rsid w:val="00624A53"/>
    <w:rsid w:val="0062786F"/>
    <w:rsid w:val="0063069C"/>
    <w:rsid w:val="00637955"/>
    <w:rsid w:val="00642356"/>
    <w:rsid w:val="006434C7"/>
    <w:rsid w:val="0065506E"/>
    <w:rsid w:val="00661B1D"/>
    <w:rsid w:val="00662D29"/>
    <w:rsid w:val="006660F8"/>
    <w:rsid w:val="00671F40"/>
    <w:rsid w:val="006758D9"/>
    <w:rsid w:val="00675EFE"/>
    <w:rsid w:val="00676735"/>
    <w:rsid w:val="006822EB"/>
    <w:rsid w:val="00682BE9"/>
    <w:rsid w:val="00684AEC"/>
    <w:rsid w:val="00691DA9"/>
    <w:rsid w:val="006929C7"/>
    <w:rsid w:val="0069460A"/>
    <w:rsid w:val="006A3DE1"/>
    <w:rsid w:val="006A3F5A"/>
    <w:rsid w:val="006A7FA4"/>
    <w:rsid w:val="006B257D"/>
    <w:rsid w:val="006B52A9"/>
    <w:rsid w:val="006C0A7E"/>
    <w:rsid w:val="006C24FE"/>
    <w:rsid w:val="006C6051"/>
    <w:rsid w:val="006D6F7E"/>
    <w:rsid w:val="006E7400"/>
    <w:rsid w:val="006F456E"/>
    <w:rsid w:val="006F622F"/>
    <w:rsid w:val="006F774F"/>
    <w:rsid w:val="0070314E"/>
    <w:rsid w:val="00704D45"/>
    <w:rsid w:val="00715C2C"/>
    <w:rsid w:val="007245D7"/>
    <w:rsid w:val="00726CDC"/>
    <w:rsid w:val="00727EB2"/>
    <w:rsid w:val="00732F8B"/>
    <w:rsid w:val="0073324D"/>
    <w:rsid w:val="007539E9"/>
    <w:rsid w:val="007546E5"/>
    <w:rsid w:val="00754899"/>
    <w:rsid w:val="00764596"/>
    <w:rsid w:val="007651BE"/>
    <w:rsid w:val="007659AB"/>
    <w:rsid w:val="007725BB"/>
    <w:rsid w:val="007739D9"/>
    <w:rsid w:val="00773D0C"/>
    <w:rsid w:val="00790D6C"/>
    <w:rsid w:val="007946EC"/>
    <w:rsid w:val="007A14FE"/>
    <w:rsid w:val="007A3C18"/>
    <w:rsid w:val="007A4A42"/>
    <w:rsid w:val="007B5180"/>
    <w:rsid w:val="007C0CF3"/>
    <w:rsid w:val="007C3FF0"/>
    <w:rsid w:val="007C5CA0"/>
    <w:rsid w:val="007C70D1"/>
    <w:rsid w:val="007C7F1E"/>
    <w:rsid w:val="007D575F"/>
    <w:rsid w:val="007D7949"/>
    <w:rsid w:val="007E0507"/>
    <w:rsid w:val="007E11BA"/>
    <w:rsid w:val="007E1EAB"/>
    <w:rsid w:val="007E47B2"/>
    <w:rsid w:val="007E4D17"/>
    <w:rsid w:val="007E64E7"/>
    <w:rsid w:val="007E7E59"/>
    <w:rsid w:val="007F0211"/>
    <w:rsid w:val="007F1534"/>
    <w:rsid w:val="007F2535"/>
    <w:rsid w:val="007F6211"/>
    <w:rsid w:val="007F68BB"/>
    <w:rsid w:val="00801A9E"/>
    <w:rsid w:val="0080575B"/>
    <w:rsid w:val="0080792A"/>
    <w:rsid w:val="008102AE"/>
    <w:rsid w:val="00811F0F"/>
    <w:rsid w:val="00815A3A"/>
    <w:rsid w:val="00816E89"/>
    <w:rsid w:val="00817358"/>
    <w:rsid w:val="008267A9"/>
    <w:rsid w:val="00830B94"/>
    <w:rsid w:val="008375C7"/>
    <w:rsid w:val="008414B4"/>
    <w:rsid w:val="0085017D"/>
    <w:rsid w:val="00857D81"/>
    <w:rsid w:val="00861A94"/>
    <w:rsid w:val="00872D95"/>
    <w:rsid w:val="0087717D"/>
    <w:rsid w:val="008871C7"/>
    <w:rsid w:val="008909C1"/>
    <w:rsid w:val="008970A2"/>
    <w:rsid w:val="008A046A"/>
    <w:rsid w:val="008A56EB"/>
    <w:rsid w:val="008A5836"/>
    <w:rsid w:val="008A7EF9"/>
    <w:rsid w:val="008B12A8"/>
    <w:rsid w:val="008B1AAF"/>
    <w:rsid w:val="008B6A12"/>
    <w:rsid w:val="008B6A45"/>
    <w:rsid w:val="008C36A5"/>
    <w:rsid w:val="008D385C"/>
    <w:rsid w:val="008D7545"/>
    <w:rsid w:val="008E0A69"/>
    <w:rsid w:val="008E1B4C"/>
    <w:rsid w:val="008E7051"/>
    <w:rsid w:val="008F17D9"/>
    <w:rsid w:val="008F4121"/>
    <w:rsid w:val="008F75D4"/>
    <w:rsid w:val="00900C02"/>
    <w:rsid w:val="00901F88"/>
    <w:rsid w:val="00912281"/>
    <w:rsid w:val="00920E3E"/>
    <w:rsid w:val="00924F48"/>
    <w:rsid w:val="0093058C"/>
    <w:rsid w:val="0093548E"/>
    <w:rsid w:val="00935507"/>
    <w:rsid w:val="00941725"/>
    <w:rsid w:val="00943878"/>
    <w:rsid w:val="00946D19"/>
    <w:rsid w:val="00956413"/>
    <w:rsid w:val="00957628"/>
    <w:rsid w:val="0096586F"/>
    <w:rsid w:val="0096669E"/>
    <w:rsid w:val="0097082B"/>
    <w:rsid w:val="00973A68"/>
    <w:rsid w:val="009756C0"/>
    <w:rsid w:val="0098240D"/>
    <w:rsid w:val="009873B3"/>
    <w:rsid w:val="00990EF3"/>
    <w:rsid w:val="00993CDB"/>
    <w:rsid w:val="009953AC"/>
    <w:rsid w:val="00995791"/>
    <w:rsid w:val="009978BF"/>
    <w:rsid w:val="009A007F"/>
    <w:rsid w:val="009A726F"/>
    <w:rsid w:val="009C3094"/>
    <w:rsid w:val="009D3DF2"/>
    <w:rsid w:val="009D4E12"/>
    <w:rsid w:val="009D6E4A"/>
    <w:rsid w:val="009F47F9"/>
    <w:rsid w:val="009F7227"/>
    <w:rsid w:val="00A02DE6"/>
    <w:rsid w:val="00A05271"/>
    <w:rsid w:val="00A14769"/>
    <w:rsid w:val="00A217BC"/>
    <w:rsid w:val="00A23D1E"/>
    <w:rsid w:val="00A24C66"/>
    <w:rsid w:val="00A337ED"/>
    <w:rsid w:val="00A34F91"/>
    <w:rsid w:val="00A35240"/>
    <w:rsid w:val="00A37C85"/>
    <w:rsid w:val="00A42053"/>
    <w:rsid w:val="00A520A1"/>
    <w:rsid w:val="00A53725"/>
    <w:rsid w:val="00A609AE"/>
    <w:rsid w:val="00A67EFF"/>
    <w:rsid w:val="00A7108A"/>
    <w:rsid w:val="00A71753"/>
    <w:rsid w:val="00A758D1"/>
    <w:rsid w:val="00A7725F"/>
    <w:rsid w:val="00A7768E"/>
    <w:rsid w:val="00A80978"/>
    <w:rsid w:val="00A81D4E"/>
    <w:rsid w:val="00A83A45"/>
    <w:rsid w:val="00A83EB6"/>
    <w:rsid w:val="00A960CB"/>
    <w:rsid w:val="00A97025"/>
    <w:rsid w:val="00A975B4"/>
    <w:rsid w:val="00AB393C"/>
    <w:rsid w:val="00AB5263"/>
    <w:rsid w:val="00AC60D8"/>
    <w:rsid w:val="00AD2601"/>
    <w:rsid w:val="00AD33F5"/>
    <w:rsid w:val="00AD60E3"/>
    <w:rsid w:val="00B07EF6"/>
    <w:rsid w:val="00B10612"/>
    <w:rsid w:val="00B12984"/>
    <w:rsid w:val="00B13D81"/>
    <w:rsid w:val="00B21B9E"/>
    <w:rsid w:val="00B22084"/>
    <w:rsid w:val="00B22CD8"/>
    <w:rsid w:val="00B2374A"/>
    <w:rsid w:val="00B23A99"/>
    <w:rsid w:val="00B30AB5"/>
    <w:rsid w:val="00B318F3"/>
    <w:rsid w:val="00B373E0"/>
    <w:rsid w:val="00B374FE"/>
    <w:rsid w:val="00B43ECF"/>
    <w:rsid w:val="00B45539"/>
    <w:rsid w:val="00B53EA2"/>
    <w:rsid w:val="00B540CE"/>
    <w:rsid w:val="00B555EB"/>
    <w:rsid w:val="00B629DE"/>
    <w:rsid w:val="00B63CF7"/>
    <w:rsid w:val="00B75ADB"/>
    <w:rsid w:val="00B75F88"/>
    <w:rsid w:val="00B76135"/>
    <w:rsid w:val="00B9798E"/>
    <w:rsid w:val="00BC5AC1"/>
    <w:rsid w:val="00BC6494"/>
    <w:rsid w:val="00BD0D27"/>
    <w:rsid w:val="00BD2264"/>
    <w:rsid w:val="00BD2AB6"/>
    <w:rsid w:val="00BE27E4"/>
    <w:rsid w:val="00BE5543"/>
    <w:rsid w:val="00BE709E"/>
    <w:rsid w:val="00BF5BE5"/>
    <w:rsid w:val="00C003F7"/>
    <w:rsid w:val="00C02A30"/>
    <w:rsid w:val="00C04F2F"/>
    <w:rsid w:val="00C056BD"/>
    <w:rsid w:val="00C31BB9"/>
    <w:rsid w:val="00C33A9D"/>
    <w:rsid w:val="00C35B2E"/>
    <w:rsid w:val="00C4025C"/>
    <w:rsid w:val="00C409E4"/>
    <w:rsid w:val="00C4277E"/>
    <w:rsid w:val="00C44886"/>
    <w:rsid w:val="00C516D8"/>
    <w:rsid w:val="00C52D5B"/>
    <w:rsid w:val="00C55FC5"/>
    <w:rsid w:val="00C64D62"/>
    <w:rsid w:val="00C701C6"/>
    <w:rsid w:val="00C72294"/>
    <w:rsid w:val="00C73DD5"/>
    <w:rsid w:val="00C805D4"/>
    <w:rsid w:val="00C87036"/>
    <w:rsid w:val="00C92073"/>
    <w:rsid w:val="00C937B1"/>
    <w:rsid w:val="00C9619D"/>
    <w:rsid w:val="00CA6007"/>
    <w:rsid w:val="00CA6795"/>
    <w:rsid w:val="00CB0293"/>
    <w:rsid w:val="00CD4533"/>
    <w:rsid w:val="00CD4E81"/>
    <w:rsid w:val="00CE4A6D"/>
    <w:rsid w:val="00CF1A9F"/>
    <w:rsid w:val="00CF76B8"/>
    <w:rsid w:val="00D01254"/>
    <w:rsid w:val="00D031A9"/>
    <w:rsid w:val="00D0420F"/>
    <w:rsid w:val="00D05A14"/>
    <w:rsid w:val="00D17436"/>
    <w:rsid w:val="00D20E51"/>
    <w:rsid w:val="00D2666E"/>
    <w:rsid w:val="00D266AD"/>
    <w:rsid w:val="00D275C3"/>
    <w:rsid w:val="00D322A4"/>
    <w:rsid w:val="00D41535"/>
    <w:rsid w:val="00D439FA"/>
    <w:rsid w:val="00D46048"/>
    <w:rsid w:val="00D463F7"/>
    <w:rsid w:val="00D50E49"/>
    <w:rsid w:val="00D56D8B"/>
    <w:rsid w:val="00D60FC2"/>
    <w:rsid w:val="00D76DE2"/>
    <w:rsid w:val="00D77C35"/>
    <w:rsid w:val="00D825C2"/>
    <w:rsid w:val="00D94CB8"/>
    <w:rsid w:val="00D951D2"/>
    <w:rsid w:val="00DA01EE"/>
    <w:rsid w:val="00DA32D0"/>
    <w:rsid w:val="00DA593E"/>
    <w:rsid w:val="00DB1925"/>
    <w:rsid w:val="00DB1A77"/>
    <w:rsid w:val="00DB325D"/>
    <w:rsid w:val="00DB38BA"/>
    <w:rsid w:val="00DB442A"/>
    <w:rsid w:val="00DB4E7E"/>
    <w:rsid w:val="00DC0232"/>
    <w:rsid w:val="00DC167A"/>
    <w:rsid w:val="00DC16B4"/>
    <w:rsid w:val="00DC2B0A"/>
    <w:rsid w:val="00DC2F47"/>
    <w:rsid w:val="00DC6836"/>
    <w:rsid w:val="00DC7284"/>
    <w:rsid w:val="00DD04F9"/>
    <w:rsid w:val="00DD47E6"/>
    <w:rsid w:val="00DD4AA8"/>
    <w:rsid w:val="00DD63B4"/>
    <w:rsid w:val="00DD68FA"/>
    <w:rsid w:val="00DD7AA2"/>
    <w:rsid w:val="00DE51ED"/>
    <w:rsid w:val="00DE7A99"/>
    <w:rsid w:val="00DF6BA8"/>
    <w:rsid w:val="00DF7E18"/>
    <w:rsid w:val="00E03507"/>
    <w:rsid w:val="00E0394E"/>
    <w:rsid w:val="00E10238"/>
    <w:rsid w:val="00E12980"/>
    <w:rsid w:val="00E13852"/>
    <w:rsid w:val="00E15329"/>
    <w:rsid w:val="00E22FDA"/>
    <w:rsid w:val="00E3291E"/>
    <w:rsid w:val="00E435C9"/>
    <w:rsid w:val="00E43EF8"/>
    <w:rsid w:val="00E5422E"/>
    <w:rsid w:val="00E615E9"/>
    <w:rsid w:val="00E65A82"/>
    <w:rsid w:val="00E70984"/>
    <w:rsid w:val="00E71718"/>
    <w:rsid w:val="00E72678"/>
    <w:rsid w:val="00E7514B"/>
    <w:rsid w:val="00E75D09"/>
    <w:rsid w:val="00E81DF2"/>
    <w:rsid w:val="00E844C8"/>
    <w:rsid w:val="00E857B2"/>
    <w:rsid w:val="00E87A84"/>
    <w:rsid w:val="00E95669"/>
    <w:rsid w:val="00E972BC"/>
    <w:rsid w:val="00EA11B9"/>
    <w:rsid w:val="00EA2585"/>
    <w:rsid w:val="00EA3B61"/>
    <w:rsid w:val="00EB0C14"/>
    <w:rsid w:val="00EB1DBB"/>
    <w:rsid w:val="00EB4E75"/>
    <w:rsid w:val="00EC6284"/>
    <w:rsid w:val="00ED0930"/>
    <w:rsid w:val="00ED3DAA"/>
    <w:rsid w:val="00ED5704"/>
    <w:rsid w:val="00ED6FA7"/>
    <w:rsid w:val="00EE16F2"/>
    <w:rsid w:val="00EE2CD7"/>
    <w:rsid w:val="00EE6486"/>
    <w:rsid w:val="00EF57CF"/>
    <w:rsid w:val="00F05FDE"/>
    <w:rsid w:val="00F078D6"/>
    <w:rsid w:val="00F107D3"/>
    <w:rsid w:val="00F1437A"/>
    <w:rsid w:val="00F16F6D"/>
    <w:rsid w:val="00F30CED"/>
    <w:rsid w:val="00F31283"/>
    <w:rsid w:val="00F35CE3"/>
    <w:rsid w:val="00F503CE"/>
    <w:rsid w:val="00F52C06"/>
    <w:rsid w:val="00F56137"/>
    <w:rsid w:val="00F70871"/>
    <w:rsid w:val="00F744BE"/>
    <w:rsid w:val="00F74FBB"/>
    <w:rsid w:val="00F90731"/>
    <w:rsid w:val="00F969EC"/>
    <w:rsid w:val="00FA1C28"/>
    <w:rsid w:val="00FA6BAC"/>
    <w:rsid w:val="00FA733B"/>
    <w:rsid w:val="00FC07BB"/>
    <w:rsid w:val="00FC0C92"/>
    <w:rsid w:val="00FC11C1"/>
    <w:rsid w:val="00FC67BC"/>
    <w:rsid w:val="00FD2D54"/>
    <w:rsid w:val="00FD30FC"/>
    <w:rsid w:val="00FD4E1C"/>
    <w:rsid w:val="00FE16AB"/>
    <w:rsid w:val="00FE56EC"/>
    <w:rsid w:val="00FE646C"/>
    <w:rsid w:val="00FE7D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21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5010A"/>
    <w:rPr>
      <w:color w:val="808080"/>
    </w:rPr>
  </w:style>
  <w:style w:type="paragraph" w:styleId="a6">
    <w:name w:val="List Paragraph"/>
    <w:basedOn w:val="a"/>
    <w:uiPriority w:val="34"/>
    <w:qFormat/>
    <w:rsid w:val="005660BA"/>
    <w:pPr>
      <w:ind w:left="720"/>
      <w:contextualSpacing/>
    </w:pPr>
  </w:style>
  <w:style w:type="table" w:styleId="a7">
    <w:name w:val="Table Grid"/>
    <w:basedOn w:val="a1"/>
    <w:uiPriority w:val="59"/>
    <w:rsid w:val="008F17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64C82-AD44-4910-BFCA-FE1DD58D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89 Лицей</cp:lastModifiedBy>
  <cp:revision>47</cp:revision>
  <cp:lastPrinted>2020-06-01T06:35:00Z</cp:lastPrinted>
  <dcterms:created xsi:type="dcterms:W3CDTF">2019-08-28T09:03:00Z</dcterms:created>
  <dcterms:modified xsi:type="dcterms:W3CDTF">2020-08-18T03:26:00Z</dcterms:modified>
</cp:coreProperties>
</file>